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F6E7" w14:textId="77777777" w:rsidR="00F8193D" w:rsidRPr="00181216" w:rsidRDefault="007A02F4" w:rsidP="002B27EF">
      <w:pPr>
        <w:spacing w:line="140" w:lineRule="exact"/>
        <w:ind w:left="1050" w:hangingChars="500" w:hanging="1050"/>
        <w:jc w:val="right"/>
        <w:rPr>
          <w:rFonts w:ascii="HGPｺﾞｼｯｸE" w:eastAsia="HGPｺﾞｼｯｸE" w:hAnsi="HGPｺﾞｼｯｸE"/>
          <w:szCs w:val="21"/>
        </w:rPr>
      </w:pPr>
      <w:r w:rsidRPr="00181216">
        <w:rPr>
          <w:rFonts w:ascii="HGPｺﾞｼｯｸE" w:eastAsia="HGPｺﾞｼｯｸE" w:hAnsi="HGPｺﾞｼｯｸE" w:hint="eastAsia"/>
          <w:szCs w:val="21"/>
        </w:rPr>
        <w:t xml:space="preserve">　</w:t>
      </w:r>
    </w:p>
    <w:p w14:paraId="5366C0C7" w14:textId="77777777" w:rsidR="00B03855" w:rsidRDefault="00B03855" w:rsidP="002B27EF">
      <w:pPr>
        <w:spacing w:line="140" w:lineRule="exact"/>
        <w:jc w:val="center"/>
        <w:rPr>
          <w:rFonts w:asciiTheme="majorEastAsia" w:eastAsiaTheme="majorEastAsia" w:hAnsiTheme="majorEastAsia"/>
        </w:rPr>
      </w:pPr>
    </w:p>
    <w:p w14:paraId="27FE695D" w14:textId="77777777" w:rsidR="00B03855" w:rsidRPr="00181216" w:rsidRDefault="00B03855" w:rsidP="002B27EF">
      <w:pPr>
        <w:spacing w:line="140" w:lineRule="exact"/>
        <w:jc w:val="center"/>
        <w:rPr>
          <w:rFonts w:asciiTheme="majorEastAsia" w:eastAsiaTheme="majorEastAsia" w:hAnsiTheme="majorEastAsia"/>
        </w:rPr>
      </w:pPr>
    </w:p>
    <w:p w14:paraId="661CCACE" w14:textId="35AFD096" w:rsidR="00D73DBC" w:rsidRDefault="008B0EE5" w:rsidP="00D73DBC">
      <w:pPr>
        <w:widowControl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8B0EE5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北区</w:t>
      </w:r>
      <w:r w:rsidR="00D73DB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  <w:r w:rsidR="00CC5C4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校内別室指導</w:t>
      </w:r>
      <w:r w:rsidR="00D73DB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支援員</w:t>
      </w:r>
      <w:r w:rsidR="005931A8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 </w:t>
      </w:r>
      <w:r w:rsidR="005931A8" w:rsidRPr="00181216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申込書</w:t>
      </w:r>
    </w:p>
    <w:p w14:paraId="799D3F9D" w14:textId="77777777" w:rsidR="00FD1821" w:rsidRPr="00EA492F" w:rsidRDefault="008B0EE5" w:rsidP="00D73DBC">
      <w:pPr>
        <w:widowControl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A492F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＜</w:t>
      </w:r>
      <w:r w:rsidR="00473BB2" w:rsidRPr="00EA492F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教育総合相談センター</w:t>
      </w:r>
      <w:r w:rsidRPr="00EA492F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＞</w:t>
      </w:r>
    </w:p>
    <w:p w14:paraId="209E50C4" w14:textId="77777777" w:rsidR="00235081" w:rsidRPr="00181216" w:rsidRDefault="00627BC3" w:rsidP="00627BC3">
      <w:pPr>
        <w:widowControl/>
        <w:ind w:rightChars="-135" w:right="-283"/>
        <w:jc w:val="center"/>
        <w:rPr>
          <w:szCs w:val="21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  <w:r w:rsidR="00E82AA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　</w:t>
      </w:r>
      <w:r w:rsidR="00FD1821">
        <w:rPr>
          <w:rFonts w:asciiTheme="majorEastAsia" w:eastAsiaTheme="majorEastAsia" w:hAnsiTheme="majorEastAsia" w:hint="eastAsia"/>
        </w:rPr>
        <w:t>記入日：</w:t>
      </w:r>
      <w:r w:rsidR="00F84974">
        <w:rPr>
          <w:rFonts w:asciiTheme="majorEastAsia" w:eastAsiaTheme="majorEastAsia" w:hAnsiTheme="majorEastAsia" w:hint="eastAsia"/>
        </w:rPr>
        <w:t>令和</w:t>
      </w:r>
      <w:r w:rsidR="00E95211" w:rsidRPr="00181216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709"/>
        <w:gridCol w:w="850"/>
        <w:gridCol w:w="4040"/>
        <w:gridCol w:w="1063"/>
        <w:gridCol w:w="1908"/>
      </w:tblGrid>
      <w:tr w:rsidR="00F710F9" w:rsidRPr="00181216" w14:paraId="6DFF0C42" w14:textId="77777777" w:rsidTr="0035266E">
        <w:trPr>
          <w:trHeight w:val="253"/>
        </w:trPr>
        <w:tc>
          <w:tcPr>
            <w:tcW w:w="1064" w:type="dxa"/>
            <w:tcBorders>
              <w:bottom w:val="dashSmallGap" w:sz="4" w:space="0" w:color="auto"/>
            </w:tcBorders>
            <w:vAlign w:val="center"/>
          </w:tcPr>
          <w:p w14:paraId="748D23E0" w14:textId="77777777" w:rsidR="00F710F9" w:rsidRPr="00181216" w:rsidRDefault="00F710F9" w:rsidP="00B30DD0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662" w:type="dxa"/>
            <w:gridSpan w:val="4"/>
            <w:tcBorders>
              <w:bottom w:val="dashSmallGap" w:sz="4" w:space="0" w:color="auto"/>
            </w:tcBorders>
            <w:vAlign w:val="center"/>
          </w:tcPr>
          <w:p w14:paraId="65A63CD0" w14:textId="77777777" w:rsidR="00F710F9" w:rsidRPr="00181216" w:rsidRDefault="00F710F9" w:rsidP="00555D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8" w:type="dxa"/>
            <w:vMerge w:val="restart"/>
          </w:tcPr>
          <w:p w14:paraId="3577DBE4" w14:textId="77777777" w:rsidR="00A40873" w:rsidRDefault="00A40873" w:rsidP="00A40873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23B9BFC" w14:textId="77777777" w:rsidR="00502217" w:rsidRDefault="00502217" w:rsidP="00A40873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3DBEA70" w14:textId="77777777" w:rsidR="00A40873" w:rsidRPr="00181216" w:rsidRDefault="00A40873" w:rsidP="00A40873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写真</w:t>
            </w:r>
          </w:p>
          <w:p w14:paraId="36BDA700" w14:textId="77777777" w:rsidR="00A40873" w:rsidRPr="00181216" w:rsidRDefault="00A40873" w:rsidP="00A40873">
            <w:pPr>
              <w:jc w:val="center"/>
              <w:rPr>
                <w:szCs w:val="21"/>
              </w:rPr>
            </w:pPr>
            <w:r w:rsidRPr="00181216">
              <w:rPr>
                <w:rFonts w:asciiTheme="majorEastAsia" w:eastAsiaTheme="majorEastAsia" w:hAnsiTheme="majorEastAsia" w:hint="eastAsia"/>
                <w:sz w:val="16"/>
                <w:szCs w:val="16"/>
              </w:rPr>
              <w:t>(３×４ｃｍ)</w:t>
            </w:r>
          </w:p>
          <w:p w14:paraId="24BC7C73" w14:textId="77777777" w:rsidR="00F710F9" w:rsidRPr="00BE570A" w:rsidRDefault="00F710F9" w:rsidP="00BE570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F710F9" w:rsidRPr="00181216" w14:paraId="741ED85C" w14:textId="77777777" w:rsidTr="0035266E">
        <w:trPr>
          <w:trHeight w:val="685"/>
        </w:trPr>
        <w:tc>
          <w:tcPr>
            <w:tcW w:w="1064" w:type="dxa"/>
            <w:tcBorders>
              <w:top w:val="dashSmallGap" w:sz="4" w:space="0" w:color="auto"/>
            </w:tcBorders>
            <w:vAlign w:val="center"/>
          </w:tcPr>
          <w:p w14:paraId="6C8640ED" w14:textId="77777777" w:rsidR="00F710F9" w:rsidRPr="00181216" w:rsidRDefault="00F710F9" w:rsidP="00555D94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</w:tcBorders>
            <w:vAlign w:val="center"/>
          </w:tcPr>
          <w:p w14:paraId="7575B529" w14:textId="77777777" w:rsidR="00F710F9" w:rsidRPr="00181216" w:rsidRDefault="00F710F9" w:rsidP="00F710F9">
            <w:pPr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8" w:type="dxa"/>
            <w:vMerge/>
          </w:tcPr>
          <w:p w14:paraId="3FB3E9D8" w14:textId="77777777" w:rsidR="00F710F9" w:rsidRPr="00181216" w:rsidRDefault="00F710F9" w:rsidP="00ED6B4C">
            <w:pPr>
              <w:rPr>
                <w:rFonts w:asciiTheme="majorEastAsia" w:eastAsiaTheme="majorEastAsia" w:hAnsiTheme="majorEastAsia"/>
              </w:rPr>
            </w:pPr>
          </w:p>
        </w:tc>
      </w:tr>
      <w:tr w:rsidR="00AC60A6" w:rsidRPr="00181216" w14:paraId="5C7A3ED7" w14:textId="77777777" w:rsidTr="0035266E">
        <w:trPr>
          <w:trHeight w:val="685"/>
        </w:trPr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E5F39E8" w14:textId="77777777" w:rsidR="00AC60A6" w:rsidRPr="00181216" w:rsidRDefault="00AC5F42" w:rsidP="00555D94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  <w:vAlign w:val="center"/>
          </w:tcPr>
          <w:p w14:paraId="063D561F" w14:textId="5BCA80D1" w:rsidR="00AC60A6" w:rsidRPr="00181216" w:rsidRDefault="00A40873" w:rsidP="00502217">
            <w:pPr>
              <w:ind w:right="585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昭和・平成　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8A74F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8A74F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="000B1FA7">
              <w:rPr>
                <w:rFonts w:asciiTheme="majorEastAsia" w:eastAsiaTheme="majorEastAsia" w:hAnsiTheme="majorEastAsia" w:hint="eastAsia"/>
              </w:rPr>
              <w:t>生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>(</w:t>
            </w:r>
            <w:r w:rsidR="008A74F4">
              <w:rPr>
                <w:rFonts w:asciiTheme="majorEastAsia" w:eastAsiaTheme="majorEastAsia" w:hAnsiTheme="majorEastAsia" w:hint="eastAsia"/>
              </w:rPr>
              <w:t>７年度末</w:t>
            </w:r>
            <w:r w:rsidR="0050221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>歳)</w:t>
            </w:r>
          </w:p>
        </w:tc>
        <w:tc>
          <w:tcPr>
            <w:tcW w:w="1908" w:type="dxa"/>
            <w:vMerge/>
          </w:tcPr>
          <w:p w14:paraId="7A1D98C2" w14:textId="77777777" w:rsidR="00AC60A6" w:rsidRPr="00181216" w:rsidRDefault="00AC60A6" w:rsidP="00ED6B4C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F42" w:rsidRPr="00181216" w14:paraId="3CFEACA8" w14:textId="77777777" w:rsidTr="0035266E">
        <w:trPr>
          <w:trHeight w:val="734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58C99B64" w14:textId="77777777" w:rsidR="00AC5F42" w:rsidRPr="00181216" w:rsidRDefault="00AC5F42" w:rsidP="00555D94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14:paraId="495B2AA3" w14:textId="77777777" w:rsidR="00AC5F42" w:rsidRPr="00AC5F42" w:rsidRDefault="00AC5F42" w:rsidP="000B1FA7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携帯電話　　　</w:t>
            </w:r>
            <w:r w:rsidR="000B1FA7" w:rsidRPr="00181216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B1FA7" w:rsidRPr="00181216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86151">
              <w:rPr>
                <w:rFonts w:asciiTheme="majorEastAsia" w:eastAsiaTheme="majorEastAsia" w:hAnsiTheme="majorEastAsia" w:hint="eastAsia"/>
              </w:rPr>
              <w:t>自宅</w:t>
            </w:r>
            <w:r w:rsidR="000B1FA7">
              <w:rPr>
                <w:rFonts w:asciiTheme="majorEastAsia" w:eastAsiaTheme="majorEastAsia" w:hAnsiTheme="majorEastAsia" w:hint="eastAsia"/>
              </w:rPr>
              <w:t xml:space="preserve">電話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B1FA7" w:rsidRPr="00181216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B1FA7" w:rsidRPr="00181216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14:paraId="497F8ADA" w14:textId="77777777" w:rsidR="00AC5F42" w:rsidRPr="00181216" w:rsidRDefault="00AC5F42" w:rsidP="00D602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81216" w:rsidRPr="00181216" w14:paraId="0B29F3B6" w14:textId="77777777" w:rsidTr="0035266E">
        <w:trPr>
          <w:trHeight w:val="1940"/>
        </w:trPr>
        <w:tc>
          <w:tcPr>
            <w:tcW w:w="1064" w:type="dxa"/>
            <w:vAlign w:val="center"/>
          </w:tcPr>
          <w:p w14:paraId="11326C3F" w14:textId="77777777" w:rsidR="004C1A6F" w:rsidRPr="00181216" w:rsidRDefault="004C1A6F" w:rsidP="00D602E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住 所 等</w:t>
            </w:r>
          </w:p>
        </w:tc>
        <w:tc>
          <w:tcPr>
            <w:tcW w:w="8570" w:type="dxa"/>
            <w:gridSpan w:val="5"/>
            <w:vAlign w:val="center"/>
          </w:tcPr>
          <w:p w14:paraId="566F5DBD" w14:textId="77777777" w:rsidR="004C1A6F" w:rsidRPr="00181216" w:rsidRDefault="004C1A6F" w:rsidP="00D73DB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 xml:space="preserve">〒　　　　－　</w:t>
            </w:r>
          </w:p>
          <w:p w14:paraId="096C05FD" w14:textId="77777777" w:rsidR="004C1A6F" w:rsidRPr="00181216" w:rsidRDefault="008215F0" w:rsidP="00D73DB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14:paraId="102E64B9" w14:textId="77777777" w:rsidR="004C1A6F" w:rsidRPr="00181216" w:rsidRDefault="00DF3F22" w:rsidP="00D73DB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の</w:t>
            </w:r>
            <w:r w:rsidR="004C1A6F" w:rsidRPr="00181216">
              <w:rPr>
                <w:rFonts w:asciiTheme="majorEastAsia" w:eastAsiaTheme="majorEastAsia" w:hAnsiTheme="majorEastAsia" w:hint="eastAsia"/>
              </w:rPr>
              <w:t>最寄駅</w:t>
            </w:r>
            <w:r w:rsidR="000B1FA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C1A6F" w:rsidRPr="00181216">
              <w:rPr>
                <w:rFonts w:asciiTheme="majorEastAsia" w:eastAsiaTheme="majorEastAsia" w:hAnsiTheme="majorEastAsia" w:hint="eastAsia"/>
              </w:rPr>
              <w:t xml:space="preserve">　　　　　　　線　</w:t>
            </w:r>
            <w:r w:rsidR="000B1FA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C1A6F" w:rsidRPr="00181216">
              <w:rPr>
                <w:rFonts w:asciiTheme="majorEastAsia" w:eastAsiaTheme="majorEastAsia" w:hAnsiTheme="majorEastAsia" w:hint="eastAsia"/>
              </w:rPr>
              <w:t xml:space="preserve">　　　　　　　駅</w:t>
            </w:r>
          </w:p>
          <w:p w14:paraId="5EDACE51" w14:textId="77777777" w:rsidR="004C1A6F" w:rsidRPr="00181216" w:rsidRDefault="004C1A6F" w:rsidP="00D73DB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(駅までの交通手段：徒歩・</w:t>
            </w:r>
            <w:r w:rsidR="000B1FA7">
              <w:rPr>
                <w:rFonts w:asciiTheme="majorEastAsia" w:eastAsiaTheme="majorEastAsia" w:hAnsiTheme="majorEastAsia" w:hint="eastAsia"/>
              </w:rPr>
              <w:t>自転車・</w:t>
            </w:r>
            <w:r w:rsidRPr="00181216">
              <w:rPr>
                <w:rFonts w:asciiTheme="majorEastAsia" w:eastAsiaTheme="majorEastAsia" w:hAnsiTheme="majorEastAsia" w:hint="eastAsia"/>
              </w:rPr>
              <w:t>バス・</w:t>
            </w:r>
            <w:r w:rsidR="000B1FA7">
              <w:rPr>
                <w:rFonts w:asciiTheme="majorEastAsia" w:eastAsiaTheme="majorEastAsia" w:hAnsiTheme="majorEastAsia" w:hint="eastAsia"/>
              </w:rPr>
              <w:t>（　　　　）</w:t>
            </w:r>
            <w:r w:rsidRPr="00181216">
              <w:rPr>
                <w:rFonts w:asciiTheme="majorEastAsia" w:eastAsiaTheme="majorEastAsia" w:hAnsiTheme="majorEastAsia" w:hint="eastAsia"/>
              </w:rPr>
              <w:t xml:space="preserve">　　　　　分）</w:t>
            </w:r>
          </w:p>
        </w:tc>
      </w:tr>
      <w:tr w:rsidR="00CF37C6" w:rsidRPr="00181216" w14:paraId="2ECE300E" w14:textId="77777777" w:rsidTr="0035266E">
        <w:trPr>
          <w:trHeight w:val="397"/>
        </w:trPr>
        <w:tc>
          <w:tcPr>
            <w:tcW w:w="1064" w:type="dxa"/>
            <w:vMerge w:val="restart"/>
            <w:vAlign w:val="center"/>
          </w:tcPr>
          <w:p w14:paraId="63775160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379BBEB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02B23BA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066C11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B6C8551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D4356A8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B6049E4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</w:t>
            </w:r>
          </w:p>
          <w:p w14:paraId="27FF8805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職歴</w:t>
            </w:r>
          </w:p>
          <w:p w14:paraId="1111F9A4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9A2C98A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51A9F7A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964FE57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27DFC30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6409A3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37686B6C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vAlign w:val="center"/>
          </w:tcPr>
          <w:p w14:paraId="3BEDE05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11" w:type="dxa"/>
            <w:gridSpan w:val="3"/>
            <w:vAlign w:val="center"/>
          </w:tcPr>
          <w:p w14:paraId="2FC4DFE5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学歴・職歴</w:t>
            </w:r>
          </w:p>
        </w:tc>
      </w:tr>
      <w:tr w:rsidR="00CF37C6" w:rsidRPr="00181216" w14:paraId="104660D5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37165716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F17C43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DCED73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0323D245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2C12388A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76FD94F5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79487A1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6C8053DD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121E3635" w14:textId="77777777" w:rsidR="00CF37C6" w:rsidRPr="00181216" w:rsidRDefault="00CF37C6" w:rsidP="00D73DB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730B84EC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520FE33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468BBF9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A4105AC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2B839C2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0D3D84D5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1BF74760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7879E83E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7CF7F7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6E59FCA0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4DB29E03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0C1D98D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67DA2E2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CDEA11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03D6421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1319F7B8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5864A64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284B5BFE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6E14D83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30B7B7F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1E8D4974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66411805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A437146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385D752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74633FA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01135C82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2D4796B9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2E6DF7CC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BC8169D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5618662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369C6FE0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5ED08A24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015079A6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075789D5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444F7085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6AD11C8E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2A7CC688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0FD9274D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18C56AEC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68A3B12E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10754066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73417489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31209CD6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B2D9B54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2FACBA56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554AC7AC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7D3443A5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591412CA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221C757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14E94D65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3609313F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30DB033A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5D179791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6D1E8B29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47CD9CE7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11D792D8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19B303DF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03A84E84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6AD8E2E3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1D84FC81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7504F36A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162921DE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4304FA5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3105D53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47D29758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07CF139B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59FB31A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14ACAF29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3FC8630E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058CDB8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493A329B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2E2FC5F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79C9CE4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DFC1D5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5BFE637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5D482CFE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58B43980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150ED17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487C17C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1716B5C6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22BA3D92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34F2F1B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7304429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1B3BFB2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27CDF199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656DB686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5DD8CC59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124690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CDDB3DE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704A175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1FC63BA2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3D0017C2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479C4897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51999DE6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0D4B609E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0BD438EF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12EA6C1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4641E86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697D91C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114E81B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5765A03B" w14:textId="77777777" w:rsidTr="0035266E">
        <w:trPr>
          <w:trHeight w:val="397"/>
        </w:trPr>
        <w:tc>
          <w:tcPr>
            <w:tcW w:w="1064" w:type="dxa"/>
            <w:vMerge w:val="restart"/>
            <w:vAlign w:val="center"/>
          </w:tcPr>
          <w:p w14:paraId="6798D34E" w14:textId="77777777" w:rsidR="00CF37C6" w:rsidRDefault="00CF37C6" w:rsidP="0035266E">
            <w:pPr>
              <w:jc w:val="left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lastRenderedPageBreak/>
              <w:t>資格・</w:t>
            </w:r>
          </w:p>
          <w:p w14:paraId="6CEF5729" w14:textId="77777777" w:rsidR="00CF37C6" w:rsidRDefault="00CF37C6" w:rsidP="0035266E">
            <w:pPr>
              <w:jc w:val="left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免許</w:t>
            </w:r>
          </w:p>
          <w:p w14:paraId="34EFBB74" w14:textId="77777777" w:rsidR="0035266E" w:rsidRDefault="0035266E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BF718D8" w14:textId="77777777" w:rsidR="0035266E" w:rsidRPr="0035266E" w:rsidRDefault="0035266E" w:rsidP="0035266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66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資格証の写しを添付してください。</w:t>
            </w:r>
          </w:p>
        </w:tc>
        <w:tc>
          <w:tcPr>
            <w:tcW w:w="709" w:type="dxa"/>
            <w:vAlign w:val="center"/>
          </w:tcPr>
          <w:p w14:paraId="01811028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vAlign w:val="center"/>
          </w:tcPr>
          <w:p w14:paraId="4F558168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4040" w:type="dxa"/>
            <w:vAlign w:val="center"/>
          </w:tcPr>
          <w:p w14:paraId="1E525970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資格・免許</w:t>
            </w:r>
          </w:p>
        </w:tc>
        <w:tc>
          <w:tcPr>
            <w:tcW w:w="2971" w:type="dxa"/>
            <w:gridSpan w:val="2"/>
            <w:vAlign w:val="center"/>
          </w:tcPr>
          <w:p w14:paraId="583DD6C8" w14:textId="77777777" w:rsidR="00CF37C6" w:rsidRPr="00181216" w:rsidRDefault="00CF37C6" w:rsidP="00CF37C6">
            <w:pPr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  <w:sz w:val="20"/>
                <w:szCs w:val="20"/>
              </w:rPr>
              <w:t>〔活用したい能力・経験等〕</w:t>
            </w:r>
          </w:p>
        </w:tc>
      </w:tr>
      <w:tr w:rsidR="00CF37C6" w:rsidRPr="00181216" w14:paraId="7A72455C" w14:textId="77777777" w:rsidTr="0035266E">
        <w:trPr>
          <w:trHeight w:val="397"/>
        </w:trPr>
        <w:tc>
          <w:tcPr>
            <w:tcW w:w="1064" w:type="dxa"/>
            <w:vMerge/>
          </w:tcPr>
          <w:p w14:paraId="70C0CEA6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2FC4A0A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255310BD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14:paraId="7EB5EABD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 w:val="restart"/>
          </w:tcPr>
          <w:p w14:paraId="23FB4AD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612172DD" w14:textId="77777777" w:rsidTr="0035266E">
        <w:trPr>
          <w:trHeight w:val="397"/>
        </w:trPr>
        <w:tc>
          <w:tcPr>
            <w:tcW w:w="1064" w:type="dxa"/>
            <w:vMerge/>
          </w:tcPr>
          <w:p w14:paraId="0CDBC9E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6DDFAA2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6CE516E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14:paraId="2BABA38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</w:tcPr>
          <w:p w14:paraId="72AC901C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181F63A7" w14:textId="77777777" w:rsidTr="0035266E">
        <w:trPr>
          <w:trHeight w:val="397"/>
        </w:trPr>
        <w:tc>
          <w:tcPr>
            <w:tcW w:w="1064" w:type="dxa"/>
            <w:vMerge/>
          </w:tcPr>
          <w:p w14:paraId="5B40695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51152AE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341AED8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14:paraId="081639B2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</w:tcPr>
          <w:p w14:paraId="57B00E3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3E45E06F" w14:textId="77777777" w:rsidTr="0035266E">
        <w:trPr>
          <w:trHeight w:val="397"/>
        </w:trPr>
        <w:tc>
          <w:tcPr>
            <w:tcW w:w="1064" w:type="dxa"/>
            <w:vMerge/>
          </w:tcPr>
          <w:p w14:paraId="073EAC3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0A60F2A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449A72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14:paraId="589DEBF0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</w:tcPr>
          <w:p w14:paraId="3D714A8D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2E7ECFA7" w14:textId="77777777" w:rsidTr="0035266E">
        <w:trPr>
          <w:trHeight w:val="397"/>
        </w:trPr>
        <w:tc>
          <w:tcPr>
            <w:tcW w:w="1064" w:type="dxa"/>
            <w:vMerge/>
          </w:tcPr>
          <w:p w14:paraId="19BFDAA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70348B8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2AD9260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14:paraId="67951470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</w:tcPr>
          <w:p w14:paraId="5D3DFF7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200BC5E1" w14:textId="77777777" w:rsidTr="0035266E">
        <w:trPr>
          <w:trHeight w:val="397"/>
        </w:trPr>
        <w:tc>
          <w:tcPr>
            <w:tcW w:w="1064" w:type="dxa"/>
            <w:vMerge/>
            <w:tcBorders>
              <w:bottom w:val="single" w:sz="4" w:space="0" w:color="auto"/>
            </w:tcBorders>
          </w:tcPr>
          <w:p w14:paraId="51F0F576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0587C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35F9C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48BC8BD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  <w:tcBorders>
              <w:bottom w:val="single" w:sz="4" w:space="0" w:color="auto"/>
            </w:tcBorders>
          </w:tcPr>
          <w:p w14:paraId="044D2ED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359F0357" w14:textId="77777777" w:rsidTr="0035266E">
        <w:trPr>
          <w:trHeight w:val="4115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7EB30A4C" w14:textId="77777777" w:rsidR="00CF37C6" w:rsidRPr="00181216" w:rsidRDefault="00CF37C6" w:rsidP="00502217">
            <w:pPr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〔志望動機</w:t>
            </w:r>
            <w:r w:rsidR="00502217">
              <w:rPr>
                <w:rFonts w:asciiTheme="majorEastAsia" w:eastAsiaTheme="majorEastAsia" w:hAnsiTheme="majorEastAsia" w:hint="eastAsia"/>
              </w:rPr>
              <w:t>、自己ＰＲ等</w:t>
            </w:r>
            <w:r w:rsidRPr="00181216">
              <w:rPr>
                <w:rFonts w:asciiTheme="majorEastAsia" w:eastAsiaTheme="majorEastAsia" w:hAnsiTheme="majorEastAsia" w:hint="eastAsia"/>
              </w:rPr>
              <w:t>〕</w:t>
            </w:r>
          </w:p>
        </w:tc>
      </w:tr>
      <w:tr w:rsidR="00CF37C6" w:rsidRPr="00181216" w14:paraId="454C2565" w14:textId="77777777" w:rsidTr="0035266E">
        <w:trPr>
          <w:trHeight w:val="1089"/>
        </w:trPr>
        <w:tc>
          <w:tcPr>
            <w:tcW w:w="9634" w:type="dxa"/>
            <w:gridSpan w:val="6"/>
          </w:tcPr>
          <w:p w14:paraId="304FF2A7" w14:textId="77777777" w:rsidR="00CF37C6" w:rsidRDefault="00D73DBC" w:rsidP="00CF37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お子様が北区内の小・中学校に在籍している場合</w:t>
            </w:r>
            <w:r w:rsidR="00502217">
              <w:rPr>
                <w:rFonts w:asciiTheme="majorEastAsia" w:eastAsiaTheme="majorEastAsia" w:hAnsiTheme="majorEastAsia" w:hint="eastAsia"/>
              </w:rPr>
              <w:t>は</w:t>
            </w:r>
            <w:r>
              <w:rPr>
                <w:rFonts w:asciiTheme="majorEastAsia" w:eastAsiaTheme="majorEastAsia" w:hAnsiTheme="majorEastAsia" w:hint="eastAsia"/>
              </w:rPr>
              <w:t>ご記入ください。〕</w:t>
            </w:r>
          </w:p>
          <w:p w14:paraId="061CC68A" w14:textId="77777777" w:rsidR="00D73DBC" w:rsidRDefault="00D73DBC" w:rsidP="00CF37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  <w:p w14:paraId="18F955C1" w14:textId="77777777" w:rsidR="00D73DBC" w:rsidRDefault="00D73DBC" w:rsidP="00CF37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北区立　　　　　　　　　　　　学校（　　　　年　　　　組在籍）</w:t>
            </w:r>
          </w:p>
          <w:p w14:paraId="305B9ABE" w14:textId="77777777" w:rsidR="00D73DBC" w:rsidRPr="00181216" w:rsidRDefault="00D73DBC" w:rsidP="00CF37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7B6AA6C0" w14:textId="77777777" w:rsidTr="0035266E">
        <w:trPr>
          <w:trHeight w:val="4313"/>
        </w:trPr>
        <w:tc>
          <w:tcPr>
            <w:tcW w:w="9634" w:type="dxa"/>
            <w:gridSpan w:val="6"/>
          </w:tcPr>
          <w:p w14:paraId="15435A47" w14:textId="77777777" w:rsidR="00CF37C6" w:rsidRDefault="00CF37C6" w:rsidP="00D73DBC">
            <w:pPr>
              <w:rPr>
                <w:rFonts w:asciiTheme="majorEastAsia" w:eastAsiaTheme="majorEastAsia" w:hAnsiTheme="majorEastAsia"/>
                <w:szCs w:val="21"/>
              </w:rPr>
            </w:pPr>
            <w:r w:rsidRPr="00181216">
              <w:rPr>
                <w:rFonts w:asciiTheme="majorEastAsia" w:eastAsiaTheme="majorEastAsia" w:hAnsiTheme="majorEastAsia" w:hint="eastAsia"/>
                <w:szCs w:val="21"/>
              </w:rPr>
              <w:t>〔備考〕※</w:t>
            </w:r>
            <w:r w:rsidR="003E4FB8">
              <w:rPr>
                <w:rFonts w:asciiTheme="majorEastAsia" w:eastAsiaTheme="majorEastAsia" w:hAnsiTheme="majorEastAsia" w:hint="eastAsia"/>
                <w:szCs w:val="21"/>
              </w:rPr>
              <w:t>従事校</w:t>
            </w:r>
            <w:r w:rsidR="005217DE">
              <w:rPr>
                <w:rFonts w:asciiTheme="majorEastAsia" w:eastAsiaTheme="majorEastAsia" w:hAnsiTheme="majorEastAsia" w:hint="eastAsia"/>
                <w:szCs w:val="21"/>
              </w:rPr>
              <w:t>、その他の希望</w:t>
            </w:r>
            <w:r w:rsidR="00502217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5217DE">
              <w:rPr>
                <w:rFonts w:asciiTheme="majorEastAsia" w:eastAsiaTheme="majorEastAsia" w:hAnsiTheme="majorEastAsia" w:hint="eastAsia"/>
                <w:szCs w:val="21"/>
              </w:rPr>
              <w:t>がある場合にご記入ください。</w:t>
            </w:r>
          </w:p>
          <w:p w14:paraId="53EB0D50" w14:textId="77777777" w:rsidR="005217DE" w:rsidRPr="005217DE" w:rsidRDefault="005217DE" w:rsidP="00D73DB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58C1B25" w14:textId="77777777" w:rsidR="00DB7A31" w:rsidRPr="00181216" w:rsidRDefault="00DB7A31" w:rsidP="00CF37C6">
      <w:pPr>
        <w:rPr>
          <w:rFonts w:asciiTheme="majorEastAsia" w:eastAsiaTheme="majorEastAsia" w:hAnsiTheme="majorEastAsia"/>
          <w:szCs w:val="21"/>
        </w:rPr>
      </w:pPr>
    </w:p>
    <w:sectPr w:rsidR="00DB7A31" w:rsidRPr="00181216" w:rsidSect="00502217">
      <w:pgSz w:w="11906" w:h="16838" w:code="9"/>
      <w:pgMar w:top="567" w:right="1134" w:bottom="567" w:left="1134" w:header="51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98CD0" w14:textId="77777777" w:rsidR="00051885" w:rsidRDefault="00051885" w:rsidP="00843BC6">
      <w:r>
        <w:separator/>
      </w:r>
    </w:p>
  </w:endnote>
  <w:endnote w:type="continuationSeparator" w:id="0">
    <w:p w14:paraId="45B30A64" w14:textId="77777777" w:rsidR="00051885" w:rsidRDefault="00051885" w:rsidP="0084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F0D3" w14:textId="77777777" w:rsidR="00051885" w:rsidRDefault="00051885" w:rsidP="00843BC6">
      <w:r>
        <w:separator/>
      </w:r>
    </w:p>
  </w:footnote>
  <w:footnote w:type="continuationSeparator" w:id="0">
    <w:p w14:paraId="1BD4D888" w14:textId="77777777" w:rsidR="00051885" w:rsidRDefault="00051885" w:rsidP="0084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559A3"/>
    <w:multiLevelType w:val="hybridMultilevel"/>
    <w:tmpl w:val="C4CA26F0"/>
    <w:lvl w:ilvl="0" w:tplc="C0B2032A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3905AD"/>
    <w:multiLevelType w:val="hybridMultilevel"/>
    <w:tmpl w:val="097E894A"/>
    <w:lvl w:ilvl="0" w:tplc="0A3C00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47105"/>
    <w:multiLevelType w:val="hybridMultilevel"/>
    <w:tmpl w:val="843C50CA"/>
    <w:lvl w:ilvl="0" w:tplc="C3F047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F57A84"/>
    <w:multiLevelType w:val="hybridMultilevel"/>
    <w:tmpl w:val="3BCEBA76"/>
    <w:lvl w:ilvl="0" w:tplc="A57C0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666992"/>
    <w:multiLevelType w:val="hybridMultilevel"/>
    <w:tmpl w:val="9D2E77BA"/>
    <w:lvl w:ilvl="0" w:tplc="29EC93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8656788">
    <w:abstractNumId w:val="4"/>
  </w:num>
  <w:num w:numId="2" w16cid:durableId="287592573">
    <w:abstractNumId w:val="3"/>
  </w:num>
  <w:num w:numId="3" w16cid:durableId="20786986">
    <w:abstractNumId w:val="0"/>
  </w:num>
  <w:num w:numId="4" w16cid:durableId="678586129">
    <w:abstractNumId w:val="2"/>
  </w:num>
  <w:num w:numId="5" w16cid:durableId="1061094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03"/>
    <w:rsid w:val="00001386"/>
    <w:rsid w:val="000030F1"/>
    <w:rsid w:val="000041EA"/>
    <w:rsid w:val="00005853"/>
    <w:rsid w:val="0000588C"/>
    <w:rsid w:val="0000733D"/>
    <w:rsid w:val="0001087B"/>
    <w:rsid w:val="000108D9"/>
    <w:rsid w:val="00011040"/>
    <w:rsid w:val="000132DD"/>
    <w:rsid w:val="00015186"/>
    <w:rsid w:val="00020642"/>
    <w:rsid w:val="00021102"/>
    <w:rsid w:val="000213CA"/>
    <w:rsid w:val="000215EC"/>
    <w:rsid w:val="000221BF"/>
    <w:rsid w:val="00022F7C"/>
    <w:rsid w:val="00023146"/>
    <w:rsid w:val="000231C0"/>
    <w:rsid w:val="0002328D"/>
    <w:rsid w:val="0002347E"/>
    <w:rsid w:val="000273F3"/>
    <w:rsid w:val="00027770"/>
    <w:rsid w:val="000303E0"/>
    <w:rsid w:val="00030BCC"/>
    <w:rsid w:val="00032305"/>
    <w:rsid w:val="00032428"/>
    <w:rsid w:val="0003319E"/>
    <w:rsid w:val="00035711"/>
    <w:rsid w:val="0003613B"/>
    <w:rsid w:val="0003739A"/>
    <w:rsid w:val="000412FA"/>
    <w:rsid w:val="00042050"/>
    <w:rsid w:val="0004266E"/>
    <w:rsid w:val="000429D2"/>
    <w:rsid w:val="00042FA3"/>
    <w:rsid w:val="000430FF"/>
    <w:rsid w:val="000436EE"/>
    <w:rsid w:val="00044E91"/>
    <w:rsid w:val="00044EB6"/>
    <w:rsid w:val="000450BE"/>
    <w:rsid w:val="000462DE"/>
    <w:rsid w:val="00046842"/>
    <w:rsid w:val="000479BC"/>
    <w:rsid w:val="00051885"/>
    <w:rsid w:val="000525A1"/>
    <w:rsid w:val="00053FA0"/>
    <w:rsid w:val="00055403"/>
    <w:rsid w:val="0005691C"/>
    <w:rsid w:val="0006024F"/>
    <w:rsid w:val="00060774"/>
    <w:rsid w:val="00060EDC"/>
    <w:rsid w:val="000610A0"/>
    <w:rsid w:val="00061A14"/>
    <w:rsid w:val="00061B62"/>
    <w:rsid w:val="00064DFC"/>
    <w:rsid w:val="000657B1"/>
    <w:rsid w:val="00065A73"/>
    <w:rsid w:val="00066F38"/>
    <w:rsid w:val="000705FD"/>
    <w:rsid w:val="00071BB8"/>
    <w:rsid w:val="000738C8"/>
    <w:rsid w:val="00073F9B"/>
    <w:rsid w:val="00077E75"/>
    <w:rsid w:val="0008100B"/>
    <w:rsid w:val="00082BE2"/>
    <w:rsid w:val="00084416"/>
    <w:rsid w:val="00084688"/>
    <w:rsid w:val="00086AAF"/>
    <w:rsid w:val="0008791B"/>
    <w:rsid w:val="000902A5"/>
    <w:rsid w:val="00090DB3"/>
    <w:rsid w:val="00091B30"/>
    <w:rsid w:val="0009360A"/>
    <w:rsid w:val="0009605B"/>
    <w:rsid w:val="000A063C"/>
    <w:rsid w:val="000A12CC"/>
    <w:rsid w:val="000A25C4"/>
    <w:rsid w:val="000A2F17"/>
    <w:rsid w:val="000A32EB"/>
    <w:rsid w:val="000A4617"/>
    <w:rsid w:val="000B017E"/>
    <w:rsid w:val="000B119F"/>
    <w:rsid w:val="000B1FA7"/>
    <w:rsid w:val="000B257A"/>
    <w:rsid w:val="000B3C5F"/>
    <w:rsid w:val="000B4F89"/>
    <w:rsid w:val="000C290E"/>
    <w:rsid w:val="000C3AB9"/>
    <w:rsid w:val="000C51F1"/>
    <w:rsid w:val="000D32E2"/>
    <w:rsid w:val="000D3795"/>
    <w:rsid w:val="000D3D07"/>
    <w:rsid w:val="000D41E8"/>
    <w:rsid w:val="000E0666"/>
    <w:rsid w:val="000E0AE8"/>
    <w:rsid w:val="000E1804"/>
    <w:rsid w:val="000E27AB"/>
    <w:rsid w:val="000E306E"/>
    <w:rsid w:val="000E4338"/>
    <w:rsid w:val="000E4C0A"/>
    <w:rsid w:val="000E7714"/>
    <w:rsid w:val="000E78B8"/>
    <w:rsid w:val="000E7979"/>
    <w:rsid w:val="000E7EC5"/>
    <w:rsid w:val="000F0A72"/>
    <w:rsid w:val="000F1362"/>
    <w:rsid w:val="000F1BF3"/>
    <w:rsid w:val="000F523F"/>
    <w:rsid w:val="000F5985"/>
    <w:rsid w:val="000F656F"/>
    <w:rsid w:val="00104DA8"/>
    <w:rsid w:val="00106CF2"/>
    <w:rsid w:val="001071AD"/>
    <w:rsid w:val="00111C09"/>
    <w:rsid w:val="00115D37"/>
    <w:rsid w:val="001163C2"/>
    <w:rsid w:val="00116910"/>
    <w:rsid w:val="00116A30"/>
    <w:rsid w:val="00116D46"/>
    <w:rsid w:val="00116DA7"/>
    <w:rsid w:val="00120CB5"/>
    <w:rsid w:val="00121CED"/>
    <w:rsid w:val="00121FE5"/>
    <w:rsid w:val="00122B15"/>
    <w:rsid w:val="00122DDE"/>
    <w:rsid w:val="00123E47"/>
    <w:rsid w:val="00125BA4"/>
    <w:rsid w:val="001263E5"/>
    <w:rsid w:val="00126EC2"/>
    <w:rsid w:val="00127224"/>
    <w:rsid w:val="001274C8"/>
    <w:rsid w:val="00131835"/>
    <w:rsid w:val="001330FE"/>
    <w:rsid w:val="001362B2"/>
    <w:rsid w:val="001435D3"/>
    <w:rsid w:val="00143C86"/>
    <w:rsid w:val="00143EC7"/>
    <w:rsid w:val="00144CA0"/>
    <w:rsid w:val="00160C07"/>
    <w:rsid w:val="00161983"/>
    <w:rsid w:val="00162C42"/>
    <w:rsid w:val="00163CEC"/>
    <w:rsid w:val="0016417F"/>
    <w:rsid w:val="001646B1"/>
    <w:rsid w:val="00167146"/>
    <w:rsid w:val="00167580"/>
    <w:rsid w:val="0017017E"/>
    <w:rsid w:val="00170B7F"/>
    <w:rsid w:val="00171BF8"/>
    <w:rsid w:val="0017207A"/>
    <w:rsid w:val="001723B3"/>
    <w:rsid w:val="00172C55"/>
    <w:rsid w:val="001741AC"/>
    <w:rsid w:val="00174B9A"/>
    <w:rsid w:val="00174BE8"/>
    <w:rsid w:val="001757C0"/>
    <w:rsid w:val="00176E31"/>
    <w:rsid w:val="001770E9"/>
    <w:rsid w:val="00177395"/>
    <w:rsid w:val="00181216"/>
    <w:rsid w:val="001814E4"/>
    <w:rsid w:val="00181A38"/>
    <w:rsid w:val="00181A8E"/>
    <w:rsid w:val="00181B56"/>
    <w:rsid w:val="0018242D"/>
    <w:rsid w:val="00183742"/>
    <w:rsid w:val="001845EA"/>
    <w:rsid w:val="00186E81"/>
    <w:rsid w:val="001871D3"/>
    <w:rsid w:val="001907EE"/>
    <w:rsid w:val="00190ADA"/>
    <w:rsid w:val="00191B81"/>
    <w:rsid w:val="00192887"/>
    <w:rsid w:val="00192ED1"/>
    <w:rsid w:val="0019475B"/>
    <w:rsid w:val="00194A69"/>
    <w:rsid w:val="001956B8"/>
    <w:rsid w:val="0019592E"/>
    <w:rsid w:val="00196A9D"/>
    <w:rsid w:val="00197609"/>
    <w:rsid w:val="001A0B7B"/>
    <w:rsid w:val="001A0D08"/>
    <w:rsid w:val="001A0F30"/>
    <w:rsid w:val="001A1134"/>
    <w:rsid w:val="001A1C6C"/>
    <w:rsid w:val="001A1EF2"/>
    <w:rsid w:val="001A25FA"/>
    <w:rsid w:val="001A2794"/>
    <w:rsid w:val="001A2D81"/>
    <w:rsid w:val="001A3928"/>
    <w:rsid w:val="001A6976"/>
    <w:rsid w:val="001A7190"/>
    <w:rsid w:val="001A7285"/>
    <w:rsid w:val="001B0A44"/>
    <w:rsid w:val="001B1CDB"/>
    <w:rsid w:val="001B34D4"/>
    <w:rsid w:val="001B3735"/>
    <w:rsid w:val="001B4362"/>
    <w:rsid w:val="001B621C"/>
    <w:rsid w:val="001B64EC"/>
    <w:rsid w:val="001B7D5C"/>
    <w:rsid w:val="001B7E88"/>
    <w:rsid w:val="001C3992"/>
    <w:rsid w:val="001C5DEF"/>
    <w:rsid w:val="001C63D0"/>
    <w:rsid w:val="001D1444"/>
    <w:rsid w:val="001D1972"/>
    <w:rsid w:val="001D429B"/>
    <w:rsid w:val="001D4A60"/>
    <w:rsid w:val="001D5CD6"/>
    <w:rsid w:val="001D60D6"/>
    <w:rsid w:val="001D7034"/>
    <w:rsid w:val="001D73B6"/>
    <w:rsid w:val="001E0FC5"/>
    <w:rsid w:val="001E1751"/>
    <w:rsid w:val="001E1A73"/>
    <w:rsid w:val="001E5C88"/>
    <w:rsid w:val="001E7971"/>
    <w:rsid w:val="001E7FBA"/>
    <w:rsid w:val="001F1B16"/>
    <w:rsid w:val="001F1B49"/>
    <w:rsid w:val="001F250B"/>
    <w:rsid w:val="001F3CE4"/>
    <w:rsid w:val="001F3D1D"/>
    <w:rsid w:val="001F4A5B"/>
    <w:rsid w:val="001F4C31"/>
    <w:rsid w:val="001F4CEE"/>
    <w:rsid w:val="001F6102"/>
    <w:rsid w:val="001F69B4"/>
    <w:rsid w:val="002004D1"/>
    <w:rsid w:val="00200516"/>
    <w:rsid w:val="002009B0"/>
    <w:rsid w:val="00201158"/>
    <w:rsid w:val="0020419D"/>
    <w:rsid w:val="002041F9"/>
    <w:rsid w:val="00204762"/>
    <w:rsid w:val="00204816"/>
    <w:rsid w:val="002052C2"/>
    <w:rsid w:val="002075C5"/>
    <w:rsid w:val="00207896"/>
    <w:rsid w:val="002105FE"/>
    <w:rsid w:val="00210D25"/>
    <w:rsid w:val="00212B27"/>
    <w:rsid w:val="00214CEA"/>
    <w:rsid w:val="00216A10"/>
    <w:rsid w:val="00217563"/>
    <w:rsid w:val="00220D1E"/>
    <w:rsid w:val="00224E10"/>
    <w:rsid w:val="002256A7"/>
    <w:rsid w:val="002261E6"/>
    <w:rsid w:val="0022658A"/>
    <w:rsid w:val="00226A6E"/>
    <w:rsid w:val="00226C35"/>
    <w:rsid w:val="00226D08"/>
    <w:rsid w:val="0023447F"/>
    <w:rsid w:val="00234EF2"/>
    <w:rsid w:val="00235081"/>
    <w:rsid w:val="00235ED3"/>
    <w:rsid w:val="002365F3"/>
    <w:rsid w:val="002401E2"/>
    <w:rsid w:val="00241162"/>
    <w:rsid w:val="00241A18"/>
    <w:rsid w:val="00242278"/>
    <w:rsid w:val="00244C1A"/>
    <w:rsid w:val="00246E74"/>
    <w:rsid w:val="00253F39"/>
    <w:rsid w:val="002568B8"/>
    <w:rsid w:val="00257EA8"/>
    <w:rsid w:val="00261D48"/>
    <w:rsid w:val="002621B5"/>
    <w:rsid w:val="00262CBA"/>
    <w:rsid w:val="002632DA"/>
    <w:rsid w:val="00266197"/>
    <w:rsid w:val="00267941"/>
    <w:rsid w:val="00270698"/>
    <w:rsid w:val="00270FF2"/>
    <w:rsid w:val="002712BC"/>
    <w:rsid w:val="002727BF"/>
    <w:rsid w:val="002728C8"/>
    <w:rsid w:val="002731F3"/>
    <w:rsid w:val="00273A96"/>
    <w:rsid w:val="00275597"/>
    <w:rsid w:val="0027572E"/>
    <w:rsid w:val="00275964"/>
    <w:rsid w:val="002759D9"/>
    <w:rsid w:val="002779F0"/>
    <w:rsid w:val="00277DEB"/>
    <w:rsid w:val="00280772"/>
    <w:rsid w:val="0028333E"/>
    <w:rsid w:val="002850AE"/>
    <w:rsid w:val="00286633"/>
    <w:rsid w:val="002906D2"/>
    <w:rsid w:val="002911F1"/>
    <w:rsid w:val="00296A13"/>
    <w:rsid w:val="002A0344"/>
    <w:rsid w:val="002A0C1B"/>
    <w:rsid w:val="002A24C7"/>
    <w:rsid w:val="002A414A"/>
    <w:rsid w:val="002A4A19"/>
    <w:rsid w:val="002A4CDA"/>
    <w:rsid w:val="002A53F7"/>
    <w:rsid w:val="002A5B43"/>
    <w:rsid w:val="002A648F"/>
    <w:rsid w:val="002A6EEE"/>
    <w:rsid w:val="002A7B2B"/>
    <w:rsid w:val="002B1E67"/>
    <w:rsid w:val="002B2363"/>
    <w:rsid w:val="002B27EF"/>
    <w:rsid w:val="002B2819"/>
    <w:rsid w:val="002B5568"/>
    <w:rsid w:val="002B6E7C"/>
    <w:rsid w:val="002C0799"/>
    <w:rsid w:val="002C3C86"/>
    <w:rsid w:val="002C4CEE"/>
    <w:rsid w:val="002C57D4"/>
    <w:rsid w:val="002C654C"/>
    <w:rsid w:val="002C7139"/>
    <w:rsid w:val="002C7CA1"/>
    <w:rsid w:val="002D127B"/>
    <w:rsid w:val="002D1F27"/>
    <w:rsid w:val="002D2A37"/>
    <w:rsid w:val="002D3A64"/>
    <w:rsid w:val="002D3D53"/>
    <w:rsid w:val="002D3EED"/>
    <w:rsid w:val="002E0281"/>
    <w:rsid w:val="002E0C7B"/>
    <w:rsid w:val="002E16BD"/>
    <w:rsid w:val="002E3212"/>
    <w:rsid w:val="002E42E6"/>
    <w:rsid w:val="002F0701"/>
    <w:rsid w:val="002F1AFF"/>
    <w:rsid w:val="002F46F8"/>
    <w:rsid w:val="002F5E9B"/>
    <w:rsid w:val="002F5F85"/>
    <w:rsid w:val="00300057"/>
    <w:rsid w:val="0030431A"/>
    <w:rsid w:val="00304592"/>
    <w:rsid w:val="00306F6B"/>
    <w:rsid w:val="003110F4"/>
    <w:rsid w:val="003121E4"/>
    <w:rsid w:val="00312B1B"/>
    <w:rsid w:val="00312B4D"/>
    <w:rsid w:val="00314A48"/>
    <w:rsid w:val="00317551"/>
    <w:rsid w:val="00322066"/>
    <w:rsid w:val="00323219"/>
    <w:rsid w:val="00323D0D"/>
    <w:rsid w:val="003243F8"/>
    <w:rsid w:val="0032555E"/>
    <w:rsid w:val="003259B1"/>
    <w:rsid w:val="00326370"/>
    <w:rsid w:val="00326AD0"/>
    <w:rsid w:val="00330FF5"/>
    <w:rsid w:val="00331340"/>
    <w:rsid w:val="003314A9"/>
    <w:rsid w:val="00331A0E"/>
    <w:rsid w:val="00333CB5"/>
    <w:rsid w:val="003360A6"/>
    <w:rsid w:val="00336864"/>
    <w:rsid w:val="00337B58"/>
    <w:rsid w:val="003406B1"/>
    <w:rsid w:val="003421A1"/>
    <w:rsid w:val="00343567"/>
    <w:rsid w:val="00346DBB"/>
    <w:rsid w:val="0034740B"/>
    <w:rsid w:val="0035266E"/>
    <w:rsid w:val="00354285"/>
    <w:rsid w:val="003550FB"/>
    <w:rsid w:val="003567E8"/>
    <w:rsid w:val="00357671"/>
    <w:rsid w:val="00357D7E"/>
    <w:rsid w:val="00362C67"/>
    <w:rsid w:val="00362F60"/>
    <w:rsid w:val="0036352F"/>
    <w:rsid w:val="0037108F"/>
    <w:rsid w:val="00371DC9"/>
    <w:rsid w:val="00372363"/>
    <w:rsid w:val="003729A1"/>
    <w:rsid w:val="00373238"/>
    <w:rsid w:val="00383530"/>
    <w:rsid w:val="003835A1"/>
    <w:rsid w:val="0038584E"/>
    <w:rsid w:val="00386C23"/>
    <w:rsid w:val="003877E6"/>
    <w:rsid w:val="00390CC9"/>
    <w:rsid w:val="0039242E"/>
    <w:rsid w:val="00392BD9"/>
    <w:rsid w:val="00392C21"/>
    <w:rsid w:val="00393F35"/>
    <w:rsid w:val="00394166"/>
    <w:rsid w:val="00396AF9"/>
    <w:rsid w:val="00397037"/>
    <w:rsid w:val="00397B0C"/>
    <w:rsid w:val="003A0667"/>
    <w:rsid w:val="003A0AED"/>
    <w:rsid w:val="003A1C7D"/>
    <w:rsid w:val="003A2361"/>
    <w:rsid w:val="003A5D75"/>
    <w:rsid w:val="003A6246"/>
    <w:rsid w:val="003A624E"/>
    <w:rsid w:val="003A6ED9"/>
    <w:rsid w:val="003A7E98"/>
    <w:rsid w:val="003B19BC"/>
    <w:rsid w:val="003B1D09"/>
    <w:rsid w:val="003B3204"/>
    <w:rsid w:val="003B42E4"/>
    <w:rsid w:val="003B5E45"/>
    <w:rsid w:val="003B61D8"/>
    <w:rsid w:val="003B66A3"/>
    <w:rsid w:val="003B697F"/>
    <w:rsid w:val="003B6C37"/>
    <w:rsid w:val="003C1E4B"/>
    <w:rsid w:val="003C3F0A"/>
    <w:rsid w:val="003C4818"/>
    <w:rsid w:val="003C4DA2"/>
    <w:rsid w:val="003C6355"/>
    <w:rsid w:val="003D1C7B"/>
    <w:rsid w:val="003D544E"/>
    <w:rsid w:val="003E1FFE"/>
    <w:rsid w:val="003E3041"/>
    <w:rsid w:val="003E42F1"/>
    <w:rsid w:val="003E4FB8"/>
    <w:rsid w:val="003E5450"/>
    <w:rsid w:val="003E65E4"/>
    <w:rsid w:val="003E6672"/>
    <w:rsid w:val="003E6717"/>
    <w:rsid w:val="003F25B3"/>
    <w:rsid w:val="003F28F3"/>
    <w:rsid w:val="003F499E"/>
    <w:rsid w:val="003F4BBF"/>
    <w:rsid w:val="0040201E"/>
    <w:rsid w:val="0040295A"/>
    <w:rsid w:val="00402AEB"/>
    <w:rsid w:val="0040523D"/>
    <w:rsid w:val="004057B3"/>
    <w:rsid w:val="0040739F"/>
    <w:rsid w:val="004074AF"/>
    <w:rsid w:val="004079D2"/>
    <w:rsid w:val="0041087B"/>
    <w:rsid w:val="00410F04"/>
    <w:rsid w:val="00416503"/>
    <w:rsid w:val="004165D9"/>
    <w:rsid w:val="00417C26"/>
    <w:rsid w:val="0042056A"/>
    <w:rsid w:val="0042118C"/>
    <w:rsid w:val="00422887"/>
    <w:rsid w:val="0042380C"/>
    <w:rsid w:val="00423D80"/>
    <w:rsid w:val="00423E70"/>
    <w:rsid w:val="00424BEB"/>
    <w:rsid w:val="00430BB6"/>
    <w:rsid w:val="0043100E"/>
    <w:rsid w:val="0043129E"/>
    <w:rsid w:val="004314A6"/>
    <w:rsid w:val="004330B4"/>
    <w:rsid w:val="00436137"/>
    <w:rsid w:val="0043709B"/>
    <w:rsid w:val="004370BB"/>
    <w:rsid w:val="0043727F"/>
    <w:rsid w:val="00437FE6"/>
    <w:rsid w:val="004410CA"/>
    <w:rsid w:val="00443069"/>
    <w:rsid w:val="004440D5"/>
    <w:rsid w:val="004450A7"/>
    <w:rsid w:val="00445288"/>
    <w:rsid w:val="0044673E"/>
    <w:rsid w:val="004472E2"/>
    <w:rsid w:val="00447BB1"/>
    <w:rsid w:val="0045044E"/>
    <w:rsid w:val="0045069E"/>
    <w:rsid w:val="00452365"/>
    <w:rsid w:val="004527C7"/>
    <w:rsid w:val="00453A4A"/>
    <w:rsid w:val="00454A98"/>
    <w:rsid w:val="00455039"/>
    <w:rsid w:val="004573A8"/>
    <w:rsid w:val="00457AF6"/>
    <w:rsid w:val="00457C0A"/>
    <w:rsid w:val="00461DAB"/>
    <w:rsid w:val="0046236B"/>
    <w:rsid w:val="004632B7"/>
    <w:rsid w:val="004633C0"/>
    <w:rsid w:val="0046343A"/>
    <w:rsid w:val="00467018"/>
    <w:rsid w:val="004719DC"/>
    <w:rsid w:val="00471F4F"/>
    <w:rsid w:val="00472B97"/>
    <w:rsid w:val="00473BB2"/>
    <w:rsid w:val="00473EF7"/>
    <w:rsid w:val="00474320"/>
    <w:rsid w:val="00477C16"/>
    <w:rsid w:val="00480376"/>
    <w:rsid w:val="004809F8"/>
    <w:rsid w:val="00481E42"/>
    <w:rsid w:val="00483320"/>
    <w:rsid w:val="00484FEA"/>
    <w:rsid w:val="00485696"/>
    <w:rsid w:val="0048768C"/>
    <w:rsid w:val="00492A6E"/>
    <w:rsid w:val="00492C84"/>
    <w:rsid w:val="00493E17"/>
    <w:rsid w:val="004950A3"/>
    <w:rsid w:val="00495908"/>
    <w:rsid w:val="00496250"/>
    <w:rsid w:val="004962CA"/>
    <w:rsid w:val="00496D5E"/>
    <w:rsid w:val="00497093"/>
    <w:rsid w:val="00497F35"/>
    <w:rsid w:val="004A06F3"/>
    <w:rsid w:val="004A0CEF"/>
    <w:rsid w:val="004A45B1"/>
    <w:rsid w:val="004A4AAA"/>
    <w:rsid w:val="004A5363"/>
    <w:rsid w:val="004A58B9"/>
    <w:rsid w:val="004A6428"/>
    <w:rsid w:val="004A702C"/>
    <w:rsid w:val="004B0CC4"/>
    <w:rsid w:val="004B0D79"/>
    <w:rsid w:val="004B2241"/>
    <w:rsid w:val="004B3A57"/>
    <w:rsid w:val="004B3BB6"/>
    <w:rsid w:val="004B420F"/>
    <w:rsid w:val="004B4E0C"/>
    <w:rsid w:val="004B5B55"/>
    <w:rsid w:val="004C03B0"/>
    <w:rsid w:val="004C1432"/>
    <w:rsid w:val="004C1A6F"/>
    <w:rsid w:val="004C4AEF"/>
    <w:rsid w:val="004C6FD2"/>
    <w:rsid w:val="004C7A51"/>
    <w:rsid w:val="004D00F7"/>
    <w:rsid w:val="004D077C"/>
    <w:rsid w:val="004D0C32"/>
    <w:rsid w:val="004D1C8B"/>
    <w:rsid w:val="004D48B2"/>
    <w:rsid w:val="004D512B"/>
    <w:rsid w:val="004D647C"/>
    <w:rsid w:val="004E2179"/>
    <w:rsid w:val="004E3105"/>
    <w:rsid w:val="004E33F9"/>
    <w:rsid w:val="004E61E5"/>
    <w:rsid w:val="004F0B50"/>
    <w:rsid w:val="004F1132"/>
    <w:rsid w:val="004F2FB2"/>
    <w:rsid w:val="004F4C15"/>
    <w:rsid w:val="004F4E41"/>
    <w:rsid w:val="004F6DA2"/>
    <w:rsid w:val="004F711B"/>
    <w:rsid w:val="00501BD3"/>
    <w:rsid w:val="00501DB1"/>
    <w:rsid w:val="00502095"/>
    <w:rsid w:val="0050219A"/>
    <w:rsid w:val="00502217"/>
    <w:rsid w:val="00504327"/>
    <w:rsid w:val="0050495E"/>
    <w:rsid w:val="00504AFB"/>
    <w:rsid w:val="00507055"/>
    <w:rsid w:val="00511F83"/>
    <w:rsid w:val="005158DC"/>
    <w:rsid w:val="0051749D"/>
    <w:rsid w:val="00517B43"/>
    <w:rsid w:val="00520DD3"/>
    <w:rsid w:val="00521649"/>
    <w:rsid w:val="00521757"/>
    <w:rsid w:val="005217DE"/>
    <w:rsid w:val="005228A4"/>
    <w:rsid w:val="00524C27"/>
    <w:rsid w:val="00525685"/>
    <w:rsid w:val="00525AC9"/>
    <w:rsid w:val="00525BB6"/>
    <w:rsid w:val="00525DFD"/>
    <w:rsid w:val="00530828"/>
    <w:rsid w:val="0053144E"/>
    <w:rsid w:val="00533A91"/>
    <w:rsid w:val="00540DD1"/>
    <w:rsid w:val="00542F91"/>
    <w:rsid w:val="005448A5"/>
    <w:rsid w:val="00544938"/>
    <w:rsid w:val="005469A2"/>
    <w:rsid w:val="00547E1F"/>
    <w:rsid w:val="005505C3"/>
    <w:rsid w:val="00552192"/>
    <w:rsid w:val="00552F85"/>
    <w:rsid w:val="00554365"/>
    <w:rsid w:val="00555D94"/>
    <w:rsid w:val="00556983"/>
    <w:rsid w:val="005576CC"/>
    <w:rsid w:val="0055770C"/>
    <w:rsid w:val="00560779"/>
    <w:rsid w:val="00561134"/>
    <w:rsid w:val="00562086"/>
    <w:rsid w:val="0056247E"/>
    <w:rsid w:val="0056391F"/>
    <w:rsid w:val="00572A42"/>
    <w:rsid w:val="00574330"/>
    <w:rsid w:val="0057579B"/>
    <w:rsid w:val="00577B3A"/>
    <w:rsid w:val="0058075A"/>
    <w:rsid w:val="00584018"/>
    <w:rsid w:val="00586151"/>
    <w:rsid w:val="00586820"/>
    <w:rsid w:val="00586B91"/>
    <w:rsid w:val="00590A1B"/>
    <w:rsid w:val="00592275"/>
    <w:rsid w:val="00592ED6"/>
    <w:rsid w:val="005931A8"/>
    <w:rsid w:val="00593F51"/>
    <w:rsid w:val="00593FDA"/>
    <w:rsid w:val="005945DE"/>
    <w:rsid w:val="00594F28"/>
    <w:rsid w:val="005952AC"/>
    <w:rsid w:val="00595CA5"/>
    <w:rsid w:val="005A1283"/>
    <w:rsid w:val="005A341D"/>
    <w:rsid w:val="005A4B47"/>
    <w:rsid w:val="005A5AF1"/>
    <w:rsid w:val="005A70DB"/>
    <w:rsid w:val="005A7810"/>
    <w:rsid w:val="005B3B0A"/>
    <w:rsid w:val="005B4067"/>
    <w:rsid w:val="005C103C"/>
    <w:rsid w:val="005C1F12"/>
    <w:rsid w:val="005C5342"/>
    <w:rsid w:val="005C6429"/>
    <w:rsid w:val="005D04B6"/>
    <w:rsid w:val="005D0BFD"/>
    <w:rsid w:val="005D1ED4"/>
    <w:rsid w:val="005D2C3A"/>
    <w:rsid w:val="005D2D8C"/>
    <w:rsid w:val="005D54D9"/>
    <w:rsid w:val="005D6D74"/>
    <w:rsid w:val="005E30C7"/>
    <w:rsid w:val="005E453B"/>
    <w:rsid w:val="005E5FFB"/>
    <w:rsid w:val="005F0D5A"/>
    <w:rsid w:val="005F2284"/>
    <w:rsid w:val="005F3AEA"/>
    <w:rsid w:val="005F4AF1"/>
    <w:rsid w:val="005F4C82"/>
    <w:rsid w:val="005F670B"/>
    <w:rsid w:val="0060231F"/>
    <w:rsid w:val="00605BCC"/>
    <w:rsid w:val="00605C00"/>
    <w:rsid w:val="00606098"/>
    <w:rsid w:val="00606504"/>
    <w:rsid w:val="00606881"/>
    <w:rsid w:val="00606F25"/>
    <w:rsid w:val="00607AA4"/>
    <w:rsid w:val="006119C9"/>
    <w:rsid w:val="00611DDD"/>
    <w:rsid w:val="00613062"/>
    <w:rsid w:val="00613CCC"/>
    <w:rsid w:val="00614B68"/>
    <w:rsid w:val="00614D40"/>
    <w:rsid w:val="00615ED8"/>
    <w:rsid w:val="006162D8"/>
    <w:rsid w:val="006164E6"/>
    <w:rsid w:val="00616A03"/>
    <w:rsid w:val="00616E27"/>
    <w:rsid w:val="00620E0A"/>
    <w:rsid w:val="00624AF9"/>
    <w:rsid w:val="00625287"/>
    <w:rsid w:val="00626FAA"/>
    <w:rsid w:val="00627757"/>
    <w:rsid w:val="00627BC3"/>
    <w:rsid w:val="006311B2"/>
    <w:rsid w:val="00632AC2"/>
    <w:rsid w:val="00635056"/>
    <w:rsid w:val="00635CF2"/>
    <w:rsid w:val="00636356"/>
    <w:rsid w:val="0064041A"/>
    <w:rsid w:val="006425E7"/>
    <w:rsid w:val="00642E89"/>
    <w:rsid w:val="0064454B"/>
    <w:rsid w:val="006446D3"/>
    <w:rsid w:val="0064733B"/>
    <w:rsid w:val="006510E3"/>
    <w:rsid w:val="00651526"/>
    <w:rsid w:val="00655840"/>
    <w:rsid w:val="00655A1B"/>
    <w:rsid w:val="00662967"/>
    <w:rsid w:val="00663CC8"/>
    <w:rsid w:val="00664067"/>
    <w:rsid w:val="00664567"/>
    <w:rsid w:val="006655BA"/>
    <w:rsid w:val="00665B87"/>
    <w:rsid w:val="006666DE"/>
    <w:rsid w:val="006666EF"/>
    <w:rsid w:val="00667350"/>
    <w:rsid w:val="006677F2"/>
    <w:rsid w:val="00670C91"/>
    <w:rsid w:val="006713B2"/>
    <w:rsid w:val="00672393"/>
    <w:rsid w:val="00673A40"/>
    <w:rsid w:val="00675DA3"/>
    <w:rsid w:val="006767AC"/>
    <w:rsid w:val="00680547"/>
    <w:rsid w:val="006805CE"/>
    <w:rsid w:val="00680D57"/>
    <w:rsid w:val="006810F2"/>
    <w:rsid w:val="006813D3"/>
    <w:rsid w:val="0068292C"/>
    <w:rsid w:val="006848F3"/>
    <w:rsid w:val="00684D54"/>
    <w:rsid w:val="00685A42"/>
    <w:rsid w:val="00686446"/>
    <w:rsid w:val="00687B59"/>
    <w:rsid w:val="00687F00"/>
    <w:rsid w:val="00690443"/>
    <w:rsid w:val="00690FD4"/>
    <w:rsid w:val="006910D5"/>
    <w:rsid w:val="006920A7"/>
    <w:rsid w:val="006940F7"/>
    <w:rsid w:val="00694C24"/>
    <w:rsid w:val="00695A2B"/>
    <w:rsid w:val="00696C76"/>
    <w:rsid w:val="0069755C"/>
    <w:rsid w:val="006976BB"/>
    <w:rsid w:val="00697C03"/>
    <w:rsid w:val="006A058A"/>
    <w:rsid w:val="006A2962"/>
    <w:rsid w:val="006A4B83"/>
    <w:rsid w:val="006A5406"/>
    <w:rsid w:val="006A76E9"/>
    <w:rsid w:val="006B00C1"/>
    <w:rsid w:val="006B0436"/>
    <w:rsid w:val="006B1DBA"/>
    <w:rsid w:val="006B2BD3"/>
    <w:rsid w:val="006B4CF9"/>
    <w:rsid w:val="006B641B"/>
    <w:rsid w:val="006B686B"/>
    <w:rsid w:val="006B722A"/>
    <w:rsid w:val="006C05EB"/>
    <w:rsid w:val="006C1D72"/>
    <w:rsid w:val="006C35EE"/>
    <w:rsid w:val="006C3FF0"/>
    <w:rsid w:val="006C46E6"/>
    <w:rsid w:val="006C5C8B"/>
    <w:rsid w:val="006C75F5"/>
    <w:rsid w:val="006D0095"/>
    <w:rsid w:val="006D2D31"/>
    <w:rsid w:val="006D4C74"/>
    <w:rsid w:val="006D5BCF"/>
    <w:rsid w:val="006D6444"/>
    <w:rsid w:val="006E01C1"/>
    <w:rsid w:val="006E0299"/>
    <w:rsid w:val="006E166F"/>
    <w:rsid w:val="006E1D97"/>
    <w:rsid w:val="006E223A"/>
    <w:rsid w:val="006E3563"/>
    <w:rsid w:val="006E5DBB"/>
    <w:rsid w:val="006E699E"/>
    <w:rsid w:val="006F213A"/>
    <w:rsid w:val="006F29BD"/>
    <w:rsid w:val="006F2B33"/>
    <w:rsid w:val="006F346E"/>
    <w:rsid w:val="006F668E"/>
    <w:rsid w:val="006F6B80"/>
    <w:rsid w:val="00700DFD"/>
    <w:rsid w:val="007022BA"/>
    <w:rsid w:val="0070281D"/>
    <w:rsid w:val="00703DA1"/>
    <w:rsid w:val="007044FE"/>
    <w:rsid w:val="007051C5"/>
    <w:rsid w:val="0070581C"/>
    <w:rsid w:val="00713154"/>
    <w:rsid w:val="00713DD4"/>
    <w:rsid w:val="00714CDD"/>
    <w:rsid w:val="00717EE7"/>
    <w:rsid w:val="007201F7"/>
    <w:rsid w:val="007202C3"/>
    <w:rsid w:val="0072069A"/>
    <w:rsid w:val="00721063"/>
    <w:rsid w:val="00721DA0"/>
    <w:rsid w:val="007231C4"/>
    <w:rsid w:val="00724B57"/>
    <w:rsid w:val="00724FDC"/>
    <w:rsid w:val="0072581B"/>
    <w:rsid w:val="00733BD5"/>
    <w:rsid w:val="007353C8"/>
    <w:rsid w:val="00735950"/>
    <w:rsid w:val="00736533"/>
    <w:rsid w:val="0073763C"/>
    <w:rsid w:val="00740516"/>
    <w:rsid w:val="007407CB"/>
    <w:rsid w:val="0074270F"/>
    <w:rsid w:val="00743F1A"/>
    <w:rsid w:val="007442A9"/>
    <w:rsid w:val="007446EE"/>
    <w:rsid w:val="007455CE"/>
    <w:rsid w:val="007471FE"/>
    <w:rsid w:val="00747424"/>
    <w:rsid w:val="00750119"/>
    <w:rsid w:val="007544A7"/>
    <w:rsid w:val="0075504D"/>
    <w:rsid w:val="0075780D"/>
    <w:rsid w:val="00761104"/>
    <w:rsid w:val="007611A1"/>
    <w:rsid w:val="0076330D"/>
    <w:rsid w:val="00764794"/>
    <w:rsid w:val="0076591B"/>
    <w:rsid w:val="007714DB"/>
    <w:rsid w:val="00772A31"/>
    <w:rsid w:val="00773F4E"/>
    <w:rsid w:val="0077541F"/>
    <w:rsid w:val="0077648E"/>
    <w:rsid w:val="007807FA"/>
    <w:rsid w:val="00780A40"/>
    <w:rsid w:val="007813BF"/>
    <w:rsid w:val="00781C3B"/>
    <w:rsid w:val="00782093"/>
    <w:rsid w:val="0078288E"/>
    <w:rsid w:val="00782928"/>
    <w:rsid w:val="00782A4E"/>
    <w:rsid w:val="00785054"/>
    <w:rsid w:val="0079180C"/>
    <w:rsid w:val="00791D33"/>
    <w:rsid w:val="00792083"/>
    <w:rsid w:val="00792816"/>
    <w:rsid w:val="00794C73"/>
    <w:rsid w:val="007976AE"/>
    <w:rsid w:val="007A02F4"/>
    <w:rsid w:val="007A4DC6"/>
    <w:rsid w:val="007A5981"/>
    <w:rsid w:val="007A5C1E"/>
    <w:rsid w:val="007A72F6"/>
    <w:rsid w:val="007A759C"/>
    <w:rsid w:val="007A7CBC"/>
    <w:rsid w:val="007A7E15"/>
    <w:rsid w:val="007B01AD"/>
    <w:rsid w:val="007B0AC2"/>
    <w:rsid w:val="007B0F07"/>
    <w:rsid w:val="007B1770"/>
    <w:rsid w:val="007B1CC0"/>
    <w:rsid w:val="007B44BF"/>
    <w:rsid w:val="007B5C56"/>
    <w:rsid w:val="007B70D4"/>
    <w:rsid w:val="007B7CF1"/>
    <w:rsid w:val="007C09BC"/>
    <w:rsid w:val="007C3A1E"/>
    <w:rsid w:val="007C5B33"/>
    <w:rsid w:val="007D1E59"/>
    <w:rsid w:val="007D216B"/>
    <w:rsid w:val="007D2D84"/>
    <w:rsid w:val="007D3E4F"/>
    <w:rsid w:val="007D4E35"/>
    <w:rsid w:val="007D5174"/>
    <w:rsid w:val="007D58D3"/>
    <w:rsid w:val="007D72AF"/>
    <w:rsid w:val="007D780F"/>
    <w:rsid w:val="007D7A10"/>
    <w:rsid w:val="007E2599"/>
    <w:rsid w:val="007E5528"/>
    <w:rsid w:val="007E555B"/>
    <w:rsid w:val="007E70F0"/>
    <w:rsid w:val="007F1C01"/>
    <w:rsid w:val="007F28C1"/>
    <w:rsid w:val="007F5864"/>
    <w:rsid w:val="007F6BB2"/>
    <w:rsid w:val="007F7958"/>
    <w:rsid w:val="007F7E27"/>
    <w:rsid w:val="008022AA"/>
    <w:rsid w:val="00805BC8"/>
    <w:rsid w:val="00806A23"/>
    <w:rsid w:val="00806E59"/>
    <w:rsid w:val="008076A3"/>
    <w:rsid w:val="00807BD5"/>
    <w:rsid w:val="00810018"/>
    <w:rsid w:val="008105C9"/>
    <w:rsid w:val="00810BE2"/>
    <w:rsid w:val="008112EB"/>
    <w:rsid w:val="008133D4"/>
    <w:rsid w:val="00814384"/>
    <w:rsid w:val="00815F1D"/>
    <w:rsid w:val="00816355"/>
    <w:rsid w:val="008171B7"/>
    <w:rsid w:val="008207C3"/>
    <w:rsid w:val="008215F0"/>
    <w:rsid w:val="00822624"/>
    <w:rsid w:val="00823AF7"/>
    <w:rsid w:val="00824258"/>
    <w:rsid w:val="008248D8"/>
    <w:rsid w:val="00824CCC"/>
    <w:rsid w:val="00825453"/>
    <w:rsid w:val="008269EF"/>
    <w:rsid w:val="00826BE4"/>
    <w:rsid w:val="0082793B"/>
    <w:rsid w:val="008302CC"/>
    <w:rsid w:val="00831555"/>
    <w:rsid w:val="0083287E"/>
    <w:rsid w:val="0083347E"/>
    <w:rsid w:val="008345BD"/>
    <w:rsid w:val="00834DC1"/>
    <w:rsid w:val="00836D9B"/>
    <w:rsid w:val="00837EA8"/>
    <w:rsid w:val="00840F73"/>
    <w:rsid w:val="00841116"/>
    <w:rsid w:val="008413CA"/>
    <w:rsid w:val="00842FC6"/>
    <w:rsid w:val="0084300B"/>
    <w:rsid w:val="00843BC6"/>
    <w:rsid w:val="00843C04"/>
    <w:rsid w:val="00844210"/>
    <w:rsid w:val="00845F3C"/>
    <w:rsid w:val="00847047"/>
    <w:rsid w:val="008470F1"/>
    <w:rsid w:val="0084795A"/>
    <w:rsid w:val="008504D5"/>
    <w:rsid w:val="00850763"/>
    <w:rsid w:val="00850C06"/>
    <w:rsid w:val="008549B6"/>
    <w:rsid w:val="00854AAD"/>
    <w:rsid w:val="00856F3D"/>
    <w:rsid w:val="00857C3B"/>
    <w:rsid w:val="008634F7"/>
    <w:rsid w:val="00866A90"/>
    <w:rsid w:val="00870FB1"/>
    <w:rsid w:val="00871922"/>
    <w:rsid w:val="00871C7A"/>
    <w:rsid w:val="00871F34"/>
    <w:rsid w:val="00872B8C"/>
    <w:rsid w:val="0087406B"/>
    <w:rsid w:val="008773A8"/>
    <w:rsid w:val="0087740A"/>
    <w:rsid w:val="00877412"/>
    <w:rsid w:val="00877C78"/>
    <w:rsid w:val="008800F5"/>
    <w:rsid w:val="00881720"/>
    <w:rsid w:val="00883FB0"/>
    <w:rsid w:val="00884586"/>
    <w:rsid w:val="008858A9"/>
    <w:rsid w:val="0088654C"/>
    <w:rsid w:val="00887CCF"/>
    <w:rsid w:val="00890E1B"/>
    <w:rsid w:val="008911BE"/>
    <w:rsid w:val="008933FB"/>
    <w:rsid w:val="00893990"/>
    <w:rsid w:val="00895A01"/>
    <w:rsid w:val="00895A0E"/>
    <w:rsid w:val="00896A41"/>
    <w:rsid w:val="008A06A8"/>
    <w:rsid w:val="008A1B3A"/>
    <w:rsid w:val="008A3436"/>
    <w:rsid w:val="008A4E28"/>
    <w:rsid w:val="008A675D"/>
    <w:rsid w:val="008A74F4"/>
    <w:rsid w:val="008B0215"/>
    <w:rsid w:val="008B0613"/>
    <w:rsid w:val="008B0EE5"/>
    <w:rsid w:val="008B23AD"/>
    <w:rsid w:val="008B2D26"/>
    <w:rsid w:val="008B3308"/>
    <w:rsid w:val="008B3886"/>
    <w:rsid w:val="008B67B9"/>
    <w:rsid w:val="008C27A9"/>
    <w:rsid w:val="008C2923"/>
    <w:rsid w:val="008C2AF1"/>
    <w:rsid w:val="008C3AFE"/>
    <w:rsid w:val="008C42CC"/>
    <w:rsid w:val="008C4342"/>
    <w:rsid w:val="008D3014"/>
    <w:rsid w:val="008D4AD1"/>
    <w:rsid w:val="008D6750"/>
    <w:rsid w:val="008D6AB6"/>
    <w:rsid w:val="008E0DF2"/>
    <w:rsid w:val="008E1518"/>
    <w:rsid w:val="008E3FD9"/>
    <w:rsid w:val="008E4D31"/>
    <w:rsid w:val="008E4DE0"/>
    <w:rsid w:val="008E6018"/>
    <w:rsid w:val="008E62A4"/>
    <w:rsid w:val="008F177F"/>
    <w:rsid w:val="008F17A8"/>
    <w:rsid w:val="008F23B1"/>
    <w:rsid w:val="008F3EA1"/>
    <w:rsid w:val="008F4875"/>
    <w:rsid w:val="008F4F48"/>
    <w:rsid w:val="008F5835"/>
    <w:rsid w:val="008F5DDE"/>
    <w:rsid w:val="008F7327"/>
    <w:rsid w:val="008F7604"/>
    <w:rsid w:val="0090105B"/>
    <w:rsid w:val="00901AC6"/>
    <w:rsid w:val="0090265D"/>
    <w:rsid w:val="00902876"/>
    <w:rsid w:val="009041E6"/>
    <w:rsid w:val="0090478E"/>
    <w:rsid w:val="0090494B"/>
    <w:rsid w:val="00906800"/>
    <w:rsid w:val="00906FE5"/>
    <w:rsid w:val="009103F8"/>
    <w:rsid w:val="009118F0"/>
    <w:rsid w:val="00911AF2"/>
    <w:rsid w:val="00911B4E"/>
    <w:rsid w:val="00912F27"/>
    <w:rsid w:val="00913831"/>
    <w:rsid w:val="00913B90"/>
    <w:rsid w:val="00913D8E"/>
    <w:rsid w:val="00915EF6"/>
    <w:rsid w:val="00916F65"/>
    <w:rsid w:val="00921290"/>
    <w:rsid w:val="00922D0F"/>
    <w:rsid w:val="0092377E"/>
    <w:rsid w:val="00924DD5"/>
    <w:rsid w:val="00925D3C"/>
    <w:rsid w:val="00926CD5"/>
    <w:rsid w:val="009270F2"/>
    <w:rsid w:val="00927B9D"/>
    <w:rsid w:val="009307CB"/>
    <w:rsid w:val="00930C52"/>
    <w:rsid w:val="0093225E"/>
    <w:rsid w:val="00933009"/>
    <w:rsid w:val="00933E58"/>
    <w:rsid w:val="00936407"/>
    <w:rsid w:val="009411BF"/>
    <w:rsid w:val="0094159C"/>
    <w:rsid w:val="0094299C"/>
    <w:rsid w:val="009429BF"/>
    <w:rsid w:val="00943599"/>
    <w:rsid w:val="00944E95"/>
    <w:rsid w:val="00952DFD"/>
    <w:rsid w:val="0095515D"/>
    <w:rsid w:val="00955AE2"/>
    <w:rsid w:val="009563F2"/>
    <w:rsid w:val="009572E0"/>
    <w:rsid w:val="00957446"/>
    <w:rsid w:val="00960115"/>
    <w:rsid w:val="009602C7"/>
    <w:rsid w:val="009607ED"/>
    <w:rsid w:val="009651CE"/>
    <w:rsid w:val="00965840"/>
    <w:rsid w:val="00970152"/>
    <w:rsid w:val="00970A32"/>
    <w:rsid w:val="00971716"/>
    <w:rsid w:val="00973E9F"/>
    <w:rsid w:val="00973F2C"/>
    <w:rsid w:val="00973FBA"/>
    <w:rsid w:val="00980249"/>
    <w:rsid w:val="00981968"/>
    <w:rsid w:val="0098388C"/>
    <w:rsid w:val="00984FEF"/>
    <w:rsid w:val="00986895"/>
    <w:rsid w:val="00987059"/>
    <w:rsid w:val="00990097"/>
    <w:rsid w:val="009919E1"/>
    <w:rsid w:val="009935C0"/>
    <w:rsid w:val="00994182"/>
    <w:rsid w:val="009960D4"/>
    <w:rsid w:val="009975CF"/>
    <w:rsid w:val="009A04B0"/>
    <w:rsid w:val="009A090E"/>
    <w:rsid w:val="009A0FFB"/>
    <w:rsid w:val="009A27A2"/>
    <w:rsid w:val="009A2B1D"/>
    <w:rsid w:val="009A5250"/>
    <w:rsid w:val="009A6F8C"/>
    <w:rsid w:val="009A7197"/>
    <w:rsid w:val="009B0EAD"/>
    <w:rsid w:val="009B0F67"/>
    <w:rsid w:val="009B49E9"/>
    <w:rsid w:val="009B4C1E"/>
    <w:rsid w:val="009B5B6A"/>
    <w:rsid w:val="009C177B"/>
    <w:rsid w:val="009C39A5"/>
    <w:rsid w:val="009C5119"/>
    <w:rsid w:val="009D0A61"/>
    <w:rsid w:val="009D11E2"/>
    <w:rsid w:val="009D18F0"/>
    <w:rsid w:val="009D3956"/>
    <w:rsid w:val="009D3E6F"/>
    <w:rsid w:val="009D61F4"/>
    <w:rsid w:val="009D644A"/>
    <w:rsid w:val="009E02CE"/>
    <w:rsid w:val="009E172B"/>
    <w:rsid w:val="009E2565"/>
    <w:rsid w:val="009E682A"/>
    <w:rsid w:val="009E6947"/>
    <w:rsid w:val="009E6C3B"/>
    <w:rsid w:val="009E6CD9"/>
    <w:rsid w:val="009E7B48"/>
    <w:rsid w:val="009F0F6B"/>
    <w:rsid w:val="009F14E4"/>
    <w:rsid w:val="009F31E9"/>
    <w:rsid w:val="009F43E3"/>
    <w:rsid w:val="009F4E77"/>
    <w:rsid w:val="009F6B03"/>
    <w:rsid w:val="009F73B5"/>
    <w:rsid w:val="00A00F29"/>
    <w:rsid w:val="00A024F2"/>
    <w:rsid w:val="00A048F1"/>
    <w:rsid w:val="00A05621"/>
    <w:rsid w:val="00A06875"/>
    <w:rsid w:val="00A07398"/>
    <w:rsid w:val="00A07970"/>
    <w:rsid w:val="00A10422"/>
    <w:rsid w:val="00A11C37"/>
    <w:rsid w:val="00A1383A"/>
    <w:rsid w:val="00A13CD6"/>
    <w:rsid w:val="00A1481D"/>
    <w:rsid w:val="00A167AB"/>
    <w:rsid w:val="00A17269"/>
    <w:rsid w:val="00A20370"/>
    <w:rsid w:val="00A230E9"/>
    <w:rsid w:val="00A25A15"/>
    <w:rsid w:val="00A25AAE"/>
    <w:rsid w:val="00A269BE"/>
    <w:rsid w:val="00A2748C"/>
    <w:rsid w:val="00A30A17"/>
    <w:rsid w:val="00A31DE2"/>
    <w:rsid w:val="00A335D4"/>
    <w:rsid w:val="00A33D9D"/>
    <w:rsid w:val="00A341C9"/>
    <w:rsid w:val="00A34AC3"/>
    <w:rsid w:val="00A40873"/>
    <w:rsid w:val="00A4147A"/>
    <w:rsid w:val="00A41FA5"/>
    <w:rsid w:val="00A440A9"/>
    <w:rsid w:val="00A44559"/>
    <w:rsid w:val="00A448C8"/>
    <w:rsid w:val="00A44A34"/>
    <w:rsid w:val="00A46337"/>
    <w:rsid w:val="00A46903"/>
    <w:rsid w:val="00A476CD"/>
    <w:rsid w:val="00A51B95"/>
    <w:rsid w:val="00A53DF4"/>
    <w:rsid w:val="00A5471B"/>
    <w:rsid w:val="00A55263"/>
    <w:rsid w:val="00A55F4F"/>
    <w:rsid w:val="00A578FA"/>
    <w:rsid w:val="00A60881"/>
    <w:rsid w:val="00A63BBC"/>
    <w:rsid w:val="00A641E8"/>
    <w:rsid w:val="00A65557"/>
    <w:rsid w:val="00A657DF"/>
    <w:rsid w:val="00A65CF2"/>
    <w:rsid w:val="00A66729"/>
    <w:rsid w:val="00A67CA3"/>
    <w:rsid w:val="00A67CA6"/>
    <w:rsid w:val="00A7021A"/>
    <w:rsid w:val="00A707A0"/>
    <w:rsid w:val="00A70838"/>
    <w:rsid w:val="00A72107"/>
    <w:rsid w:val="00A72E63"/>
    <w:rsid w:val="00A73D6E"/>
    <w:rsid w:val="00A74519"/>
    <w:rsid w:val="00A762D4"/>
    <w:rsid w:val="00A76B8F"/>
    <w:rsid w:val="00A76EA2"/>
    <w:rsid w:val="00A81338"/>
    <w:rsid w:val="00A85F2D"/>
    <w:rsid w:val="00A876E5"/>
    <w:rsid w:val="00A906B8"/>
    <w:rsid w:val="00A93510"/>
    <w:rsid w:val="00A942C0"/>
    <w:rsid w:val="00A94B9F"/>
    <w:rsid w:val="00A95BBE"/>
    <w:rsid w:val="00A9734D"/>
    <w:rsid w:val="00AA1DC6"/>
    <w:rsid w:val="00AA460D"/>
    <w:rsid w:val="00AA5A51"/>
    <w:rsid w:val="00AA6739"/>
    <w:rsid w:val="00AA7686"/>
    <w:rsid w:val="00AA7FE0"/>
    <w:rsid w:val="00AB1190"/>
    <w:rsid w:val="00AB19B4"/>
    <w:rsid w:val="00AB1B3C"/>
    <w:rsid w:val="00AB2865"/>
    <w:rsid w:val="00AB3273"/>
    <w:rsid w:val="00AB4222"/>
    <w:rsid w:val="00AB7DC5"/>
    <w:rsid w:val="00AC16BD"/>
    <w:rsid w:val="00AC2815"/>
    <w:rsid w:val="00AC28D4"/>
    <w:rsid w:val="00AC2D40"/>
    <w:rsid w:val="00AC3852"/>
    <w:rsid w:val="00AC4C67"/>
    <w:rsid w:val="00AC4F29"/>
    <w:rsid w:val="00AC4F51"/>
    <w:rsid w:val="00AC518F"/>
    <w:rsid w:val="00AC5F42"/>
    <w:rsid w:val="00AC60A6"/>
    <w:rsid w:val="00AD071A"/>
    <w:rsid w:val="00AD5D7E"/>
    <w:rsid w:val="00AD6170"/>
    <w:rsid w:val="00AE2558"/>
    <w:rsid w:val="00AE6670"/>
    <w:rsid w:val="00AE66D9"/>
    <w:rsid w:val="00AE7FFD"/>
    <w:rsid w:val="00AF21E6"/>
    <w:rsid w:val="00AF4D3E"/>
    <w:rsid w:val="00AF4EB5"/>
    <w:rsid w:val="00AF55B6"/>
    <w:rsid w:val="00AF5B9F"/>
    <w:rsid w:val="00AF6421"/>
    <w:rsid w:val="00AF67D6"/>
    <w:rsid w:val="00AF76C1"/>
    <w:rsid w:val="00B00104"/>
    <w:rsid w:val="00B03855"/>
    <w:rsid w:val="00B11383"/>
    <w:rsid w:val="00B17A9F"/>
    <w:rsid w:val="00B21025"/>
    <w:rsid w:val="00B21951"/>
    <w:rsid w:val="00B21A1B"/>
    <w:rsid w:val="00B21DCD"/>
    <w:rsid w:val="00B2219D"/>
    <w:rsid w:val="00B23F7B"/>
    <w:rsid w:val="00B24BD7"/>
    <w:rsid w:val="00B25056"/>
    <w:rsid w:val="00B25A87"/>
    <w:rsid w:val="00B2683F"/>
    <w:rsid w:val="00B27F99"/>
    <w:rsid w:val="00B30DD0"/>
    <w:rsid w:val="00B32CE3"/>
    <w:rsid w:val="00B34C7F"/>
    <w:rsid w:val="00B35565"/>
    <w:rsid w:val="00B3580B"/>
    <w:rsid w:val="00B37084"/>
    <w:rsid w:val="00B435B2"/>
    <w:rsid w:val="00B44024"/>
    <w:rsid w:val="00B45519"/>
    <w:rsid w:val="00B467E9"/>
    <w:rsid w:val="00B47338"/>
    <w:rsid w:val="00B5077C"/>
    <w:rsid w:val="00B50D18"/>
    <w:rsid w:val="00B50DFA"/>
    <w:rsid w:val="00B51480"/>
    <w:rsid w:val="00B52593"/>
    <w:rsid w:val="00B53067"/>
    <w:rsid w:val="00B54308"/>
    <w:rsid w:val="00B55924"/>
    <w:rsid w:val="00B56438"/>
    <w:rsid w:val="00B60504"/>
    <w:rsid w:val="00B6072F"/>
    <w:rsid w:val="00B61B05"/>
    <w:rsid w:val="00B637D6"/>
    <w:rsid w:val="00B64A0D"/>
    <w:rsid w:val="00B651CB"/>
    <w:rsid w:val="00B66DA6"/>
    <w:rsid w:val="00B7086A"/>
    <w:rsid w:val="00B715AE"/>
    <w:rsid w:val="00B73454"/>
    <w:rsid w:val="00B73510"/>
    <w:rsid w:val="00B74753"/>
    <w:rsid w:val="00B76B7D"/>
    <w:rsid w:val="00B76E76"/>
    <w:rsid w:val="00B7752B"/>
    <w:rsid w:val="00B7759B"/>
    <w:rsid w:val="00B777A6"/>
    <w:rsid w:val="00B81BA5"/>
    <w:rsid w:val="00B8408D"/>
    <w:rsid w:val="00B84194"/>
    <w:rsid w:val="00B85EBF"/>
    <w:rsid w:val="00B866A3"/>
    <w:rsid w:val="00B902B1"/>
    <w:rsid w:val="00B91C23"/>
    <w:rsid w:val="00B92312"/>
    <w:rsid w:val="00B93E60"/>
    <w:rsid w:val="00B94F57"/>
    <w:rsid w:val="00B96B8D"/>
    <w:rsid w:val="00B96DB8"/>
    <w:rsid w:val="00BA0B72"/>
    <w:rsid w:val="00BA1F0E"/>
    <w:rsid w:val="00BA323E"/>
    <w:rsid w:val="00BA36FE"/>
    <w:rsid w:val="00BA5CEE"/>
    <w:rsid w:val="00BA7731"/>
    <w:rsid w:val="00BB133E"/>
    <w:rsid w:val="00BB1587"/>
    <w:rsid w:val="00BB3A85"/>
    <w:rsid w:val="00BB4188"/>
    <w:rsid w:val="00BB4AF8"/>
    <w:rsid w:val="00BB4C50"/>
    <w:rsid w:val="00BB4E6A"/>
    <w:rsid w:val="00BB4FE8"/>
    <w:rsid w:val="00BB577E"/>
    <w:rsid w:val="00BB583A"/>
    <w:rsid w:val="00BB6723"/>
    <w:rsid w:val="00BB68FB"/>
    <w:rsid w:val="00BC048E"/>
    <w:rsid w:val="00BC1356"/>
    <w:rsid w:val="00BC470D"/>
    <w:rsid w:val="00BC7799"/>
    <w:rsid w:val="00BD3954"/>
    <w:rsid w:val="00BD41BD"/>
    <w:rsid w:val="00BD4920"/>
    <w:rsid w:val="00BD5211"/>
    <w:rsid w:val="00BD53B6"/>
    <w:rsid w:val="00BD5B3D"/>
    <w:rsid w:val="00BD6D31"/>
    <w:rsid w:val="00BE05C6"/>
    <w:rsid w:val="00BE1CF2"/>
    <w:rsid w:val="00BE2311"/>
    <w:rsid w:val="00BE3BEB"/>
    <w:rsid w:val="00BE570A"/>
    <w:rsid w:val="00BE7699"/>
    <w:rsid w:val="00BF05F7"/>
    <w:rsid w:val="00BF2330"/>
    <w:rsid w:val="00BF28C2"/>
    <w:rsid w:val="00BF37F3"/>
    <w:rsid w:val="00BF3AB9"/>
    <w:rsid w:val="00BF409C"/>
    <w:rsid w:val="00BF5537"/>
    <w:rsid w:val="00BF70B8"/>
    <w:rsid w:val="00BF78EC"/>
    <w:rsid w:val="00C00C81"/>
    <w:rsid w:val="00C02358"/>
    <w:rsid w:val="00C033AB"/>
    <w:rsid w:val="00C0360C"/>
    <w:rsid w:val="00C043A4"/>
    <w:rsid w:val="00C04EE9"/>
    <w:rsid w:val="00C05663"/>
    <w:rsid w:val="00C06921"/>
    <w:rsid w:val="00C1243F"/>
    <w:rsid w:val="00C14A91"/>
    <w:rsid w:val="00C1796F"/>
    <w:rsid w:val="00C17CA6"/>
    <w:rsid w:val="00C20A3D"/>
    <w:rsid w:val="00C20C37"/>
    <w:rsid w:val="00C21017"/>
    <w:rsid w:val="00C21596"/>
    <w:rsid w:val="00C21866"/>
    <w:rsid w:val="00C24E34"/>
    <w:rsid w:val="00C3029F"/>
    <w:rsid w:val="00C30BAE"/>
    <w:rsid w:val="00C31875"/>
    <w:rsid w:val="00C318F3"/>
    <w:rsid w:val="00C31E54"/>
    <w:rsid w:val="00C33DCA"/>
    <w:rsid w:val="00C34F52"/>
    <w:rsid w:val="00C35846"/>
    <w:rsid w:val="00C372F4"/>
    <w:rsid w:val="00C40051"/>
    <w:rsid w:val="00C4031C"/>
    <w:rsid w:val="00C4294D"/>
    <w:rsid w:val="00C45305"/>
    <w:rsid w:val="00C466DE"/>
    <w:rsid w:val="00C46A1F"/>
    <w:rsid w:val="00C46DDB"/>
    <w:rsid w:val="00C52408"/>
    <w:rsid w:val="00C52A2A"/>
    <w:rsid w:val="00C553D1"/>
    <w:rsid w:val="00C604F8"/>
    <w:rsid w:val="00C6143D"/>
    <w:rsid w:val="00C64379"/>
    <w:rsid w:val="00C643C2"/>
    <w:rsid w:val="00C64408"/>
    <w:rsid w:val="00C6644A"/>
    <w:rsid w:val="00C70F81"/>
    <w:rsid w:val="00C71569"/>
    <w:rsid w:val="00C7346D"/>
    <w:rsid w:val="00C73EF7"/>
    <w:rsid w:val="00C75DFF"/>
    <w:rsid w:val="00C77C08"/>
    <w:rsid w:val="00C82256"/>
    <w:rsid w:val="00C827A6"/>
    <w:rsid w:val="00C84571"/>
    <w:rsid w:val="00C86D88"/>
    <w:rsid w:val="00C9019E"/>
    <w:rsid w:val="00C918BE"/>
    <w:rsid w:val="00C91B0E"/>
    <w:rsid w:val="00C92906"/>
    <w:rsid w:val="00C9303D"/>
    <w:rsid w:val="00C93976"/>
    <w:rsid w:val="00C95647"/>
    <w:rsid w:val="00C95894"/>
    <w:rsid w:val="00C960A6"/>
    <w:rsid w:val="00CA0525"/>
    <w:rsid w:val="00CA2323"/>
    <w:rsid w:val="00CA2A5C"/>
    <w:rsid w:val="00CA2E2F"/>
    <w:rsid w:val="00CA2E7F"/>
    <w:rsid w:val="00CA36CB"/>
    <w:rsid w:val="00CA3D85"/>
    <w:rsid w:val="00CA4F6B"/>
    <w:rsid w:val="00CA533B"/>
    <w:rsid w:val="00CA5A78"/>
    <w:rsid w:val="00CA723F"/>
    <w:rsid w:val="00CB2106"/>
    <w:rsid w:val="00CB2C7C"/>
    <w:rsid w:val="00CB3B67"/>
    <w:rsid w:val="00CB4C90"/>
    <w:rsid w:val="00CB5CDC"/>
    <w:rsid w:val="00CB6597"/>
    <w:rsid w:val="00CB7B5E"/>
    <w:rsid w:val="00CC0285"/>
    <w:rsid w:val="00CC153D"/>
    <w:rsid w:val="00CC18BD"/>
    <w:rsid w:val="00CC23A7"/>
    <w:rsid w:val="00CC2467"/>
    <w:rsid w:val="00CC3545"/>
    <w:rsid w:val="00CC3F8F"/>
    <w:rsid w:val="00CC4121"/>
    <w:rsid w:val="00CC4440"/>
    <w:rsid w:val="00CC5C49"/>
    <w:rsid w:val="00CC6473"/>
    <w:rsid w:val="00CC69E3"/>
    <w:rsid w:val="00CC6C81"/>
    <w:rsid w:val="00CC77B8"/>
    <w:rsid w:val="00CD1197"/>
    <w:rsid w:val="00CD2431"/>
    <w:rsid w:val="00CD47EA"/>
    <w:rsid w:val="00CD71E1"/>
    <w:rsid w:val="00CD736A"/>
    <w:rsid w:val="00CE0A8C"/>
    <w:rsid w:val="00CE0A95"/>
    <w:rsid w:val="00CE1134"/>
    <w:rsid w:val="00CE3316"/>
    <w:rsid w:val="00CE3C86"/>
    <w:rsid w:val="00CE69E6"/>
    <w:rsid w:val="00CF07AC"/>
    <w:rsid w:val="00CF0F4C"/>
    <w:rsid w:val="00CF117C"/>
    <w:rsid w:val="00CF1198"/>
    <w:rsid w:val="00CF11AC"/>
    <w:rsid w:val="00CF37C6"/>
    <w:rsid w:val="00CF4A70"/>
    <w:rsid w:val="00CF6BD1"/>
    <w:rsid w:val="00CF728A"/>
    <w:rsid w:val="00CF7BD5"/>
    <w:rsid w:val="00D00584"/>
    <w:rsid w:val="00D061B9"/>
    <w:rsid w:val="00D06DBB"/>
    <w:rsid w:val="00D07483"/>
    <w:rsid w:val="00D126AB"/>
    <w:rsid w:val="00D12832"/>
    <w:rsid w:val="00D155F5"/>
    <w:rsid w:val="00D16A55"/>
    <w:rsid w:val="00D17991"/>
    <w:rsid w:val="00D17D8A"/>
    <w:rsid w:val="00D17E99"/>
    <w:rsid w:val="00D20C0E"/>
    <w:rsid w:val="00D21CB2"/>
    <w:rsid w:val="00D22866"/>
    <w:rsid w:val="00D22D66"/>
    <w:rsid w:val="00D2420D"/>
    <w:rsid w:val="00D24957"/>
    <w:rsid w:val="00D2502C"/>
    <w:rsid w:val="00D25DB5"/>
    <w:rsid w:val="00D27B60"/>
    <w:rsid w:val="00D33971"/>
    <w:rsid w:val="00D412EB"/>
    <w:rsid w:val="00D426E1"/>
    <w:rsid w:val="00D46824"/>
    <w:rsid w:val="00D46B8C"/>
    <w:rsid w:val="00D47052"/>
    <w:rsid w:val="00D517AF"/>
    <w:rsid w:val="00D5373F"/>
    <w:rsid w:val="00D54069"/>
    <w:rsid w:val="00D56026"/>
    <w:rsid w:val="00D6019E"/>
    <w:rsid w:val="00D602E6"/>
    <w:rsid w:val="00D61153"/>
    <w:rsid w:val="00D63358"/>
    <w:rsid w:val="00D63DAC"/>
    <w:rsid w:val="00D65D4E"/>
    <w:rsid w:val="00D70709"/>
    <w:rsid w:val="00D71D91"/>
    <w:rsid w:val="00D73DBC"/>
    <w:rsid w:val="00D74049"/>
    <w:rsid w:val="00D746C3"/>
    <w:rsid w:val="00D7509F"/>
    <w:rsid w:val="00D75AF2"/>
    <w:rsid w:val="00D760AB"/>
    <w:rsid w:val="00D822BA"/>
    <w:rsid w:val="00D82BB6"/>
    <w:rsid w:val="00D83238"/>
    <w:rsid w:val="00D85103"/>
    <w:rsid w:val="00D86F55"/>
    <w:rsid w:val="00D87C6E"/>
    <w:rsid w:val="00D915E2"/>
    <w:rsid w:val="00D92F5E"/>
    <w:rsid w:val="00D942B0"/>
    <w:rsid w:val="00D94EBC"/>
    <w:rsid w:val="00D953FD"/>
    <w:rsid w:val="00D96453"/>
    <w:rsid w:val="00D96B07"/>
    <w:rsid w:val="00D97654"/>
    <w:rsid w:val="00D97E02"/>
    <w:rsid w:val="00DA0EE8"/>
    <w:rsid w:val="00DA2125"/>
    <w:rsid w:val="00DA25E2"/>
    <w:rsid w:val="00DA46F4"/>
    <w:rsid w:val="00DA4F20"/>
    <w:rsid w:val="00DA6621"/>
    <w:rsid w:val="00DB00AA"/>
    <w:rsid w:val="00DB0499"/>
    <w:rsid w:val="00DB20D4"/>
    <w:rsid w:val="00DB2E5F"/>
    <w:rsid w:val="00DB4CB3"/>
    <w:rsid w:val="00DB5F5B"/>
    <w:rsid w:val="00DB72A2"/>
    <w:rsid w:val="00DB7A31"/>
    <w:rsid w:val="00DC0138"/>
    <w:rsid w:val="00DC1245"/>
    <w:rsid w:val="00DC20AA"/>
    <w:rsid w:val="00DC2975"/>
    <w:rsid w:val="00DC3129"/>
    <w:rsid w:val="00DC50B0"/>
    <w:rsid w:val="00DC7DF1"/>
    <w:rsid w:val="00DD1AB9"/>
    <w:rsid w:val="00DD2FF2"/>
    <w:rsid w:val="00DD42A4"/>
    <w:rsid w:val="00DD54FE"/>
    <w:rsid w:val="00DE1F21"/>
    <w:rsid w:val="00DE419D"/>
    <w:rsid w:val="00DE4DD9"/>
    <w:rsid w:val="00DF0BC0"/>
    <w:rsid w:val="00DF34A8"/>
    <w:rsid w:val="00DF3C58"/>
    <w:rsid w:val="00DF3F22"/>
    <w:rsid w:val="00DF6A92"/>
    <w:rsid w:val="00DF6D25"/>
    <w:rsid w:val="00DF6E91"/>
    <w:rsid w:val="00DF7D67"/>
    <w:rsid w:val="00E004C4"/>
    <w:rsid w:val="00E007B6"/>
    <w:rsid w:val="00E0111F"/>
    <w:rsid w:val="00E01CA3"/>
    <w:rsid w:val="00E01E71"/>
    <w:rsid w:val="00E01F83"/>
    <w:rsid w:val="00E05142"/>
    <w:rsid w:val="00E0540F"/>
    <w:rsid w:val="00E05542"/>
    <w:rsid w:val="00E056BB"/>
    <w:rsid w:val="00E06C86"/>
    <w:rsid w:val="00E06EC2"/>
    <w:rsid w:val="00E10A3A"/>
    <w:rsid w:val="00E14D8E"/>
    <w:rsid w:val="00E176F3"/>
    <w:rsid w:val="00E17D36"/>
    <w:rsid w:val="00E23B01"/>
    <w:rsid w:val="00E2447B"/>
    <w:rsid w:val="00E25234"/>
    <w:rsid w:val="00E253A2"/>
    <w:rsid w:val="00E25BA8"/>
    <w:rsid w:val="00E25E21"/>
    <w:rsid w:val="00E326C4"/>
    <w:rsid w:val="00E33275"/>
    <w:rsid w:val="00E40621"/>
    <w:rsid w:val="00E428A6"/>
    <w:rsid w:val="00E432B0"/>
    <w:rsid w:val="00E437EA"/>
    <w:rsid w:val="00E44B20"/>
    <w:rsid w:val="00E462B4"/>
    <w:rsid w:val="00E465B1"/>
    <w:rsid w:val="00E46CCB"/>
    <w:rsid w:val="00E479FA"/>
    <w:rsid w:val="00E5051D"/>
    <w:rsid w:val="00E50AF7"/>
    <w:rsid w:val="00E50E66"/>
    <w:rsid w:val="00E5379B"/>
    <w:rsid w:val="00E53BF5"/>
    <w:rsid w:val="00E5612C"/>
    <w:rsid w:val="00E56AE4"/>
    <w:rsid w:val="00E57742"/>
    <w:rsid w:val="00E60C03"/>
    <w:rsid w:val="00E6463D"/>
    <w:rsid w:val="00E64686"/>
    <w:rsid w:val="00E64FB9"/>
    <w:rsid w:val="00E67562"/>
    <w:rsid w:val="00E704D3"/>
    <w:rsid w:val="00E70949"/>
    <w:rsid w:val="00E7121B"/>
    <w:rsid w:val="00E71432"/>
    <w:rsid w:val="00E716FC"/>
    <w:rsid w:val="00E72390"/>
    <w:rsid w:val="00E72935"/>
    <w:rsid w:val="00E7346E"/>
    <w:rsid w:val="00E739BF"/>
    <w:rsid w:val="00E76012"/>
    <w:rsid w:val="00E81743"/>
    <w:rsid w:val="00E81C4E"/>
    <w:rsid w:val="00E8259B"/>
    <w:rsid w:val="00E82AAA"/>
    <w:rsid w:val="00E82B02"/>
    <w:rsid w:val="00E83FFA"/>
    <w:rsid w:val="00E85696"/>
    <w:rsid w:val="00E86BB2"/>
    <w:rsid w:val="00E86BCB"/>
    <w:rsid w:val="00E92307"/>
    <w:rsid w:val="00E94E2B"/>
    <w:rsid w:val="00E95211"/>
    <w:rsid w:val="00E97958"/>
    <w:rsid w:val="00E97DD2"/>
    <w:rsid w:val="00EA1C1D"/>
    <w:rsid w:val="00EA24CA"/>
    <w:rsid w:val="00EA452A"/>
    <w:rsid w:val="00EA492F"/>
    <w:rsid w:val="00EA6B31"/>
    <w:rsid w:val="00EA7A2C"/>
    <w:rsid w:val="00EB2CD7"/>
    <w:rsid w:val="00EB5206"/>
    <w:rsid w:val="00EB6072"/>
    <w:rsid w:val="00EB6954"/>
    <w:rsid w:val="00EC10C3"/>
    <w:rsid w:val="00EC1B56"/>
    <w:rsid w:val="00EC2A34"/>
    <w:rsid w:val="00EC3AAC"/>
    <w:rsid w:val="00EC559A"/>
    <w:rsid w:val="00EC7825"/>
    <w:rsid w:val="00ED06F4"/>
    <w:rsid w:val="00ED2F6E"/>
    <w:rsid w:val="00ED4701"/>
    <w:rsid w:val="00ED6239"/>
    <w:rsid w:val="00ED6B4C"/>
    <w:rsid w:val="00ED7A64"/>
    <w:rsid w:val="00EE1C4A"/>
    <w:rsid w:val="00EE45F6"/>
    <w:rsid w:val="00EE49BC"/>
    <w:rsid w:val="00EE6146"/>
    <w:rsid w:val="00EE6995"/>
    <w:rsid w:val="00EF0782"/>
    <w:rsid w:val="00EF0D95"/>
    <w:rsid w:val="00EF22E4"/>
    <w:rsid w:val="00EF27E7"/>
    <w:rsid w:val="00EF5B84"/>
    <w:rsid w:val="00EF6D90"/>
    <w:rsid w:val="00EF6F89"/>
    <w:rsid w:val="00F00018"/>
    <w:rsid w:val="00F028E7"/>
    <w:rsid w:val="00F02BFA"/>
    <w:rsid w:val="00F04B21"/>
    <w:rsid w:val="00F05685"/>
    <w:rsid w:val="00F05F3C"/>
    <w:rsid w:val="00F074D3"/>
    <w:rsid w:val="00F103C1"/>
    <w:rsid w:val="00F11392"/>
    <w:rsid w:val="00F11787"/>
    <w:rsid w:val="00F11AA5"/>
    <w:rsid w:val="00F15D14"/>
    <w:rsid w:val="00F256F4"/>
    <w:rsid w:val="00F259F4"/>
    <w:rsid w:val="00F25CFB"/>
    <w:rsid w:val="00F26C6A"/>
    <w:rsid w:val="00F26F54"/>
    <w:rsid w:val="00F27AA5"/>
    <w:rsid w:val="00F30762"/>
    <w:rsid w:val="00F31012"/>
    <w:rsid w:val="00F313C3"/>
    <w:rsid w:val="00F32FE7"/>
    <w:rsid w:val="00F33A1D"/>
    <w:rsid w:val="00F36F55"/>
    <w:rsid w:val="00F374DA"/>
    <w:rsid w:val="00F375D8"/>
    <w:rsid w:val="00F402F0"/>
    <w:rsid w:val="00F40B4B"/>
    <w:rsid w:val="00F41BB1"/>
    <w:rsid w:val="00F42DB7"/>
    <w:rsid w:val="00F445A8"/>
    <w:rsid w:val="00F46664"/>
    <w:rsid w:val="00F4723A"/>
    <w:rsid w:val="00F47EBE"/>
    <w:rsid w:val="00F52A62"/>
    <w:rsid w:val="00F548E3"/>
    <w:rsid w:val="00F54AE3"/>
    <w:rsid w:val="00F57E4D"/>
    <w:rsid w:val="00F61830"/>
    <w:rsid w:val="00F62BA4"/>
    <w:rsid w:val="00F62F07"/>
    <w:rsid w:val="00F64821"/>
    <w:rsid w:val="00F65191"/>
    <w:rsid w:val="00F710F9"/>
    <w:rsid w:val="00F72B4E"/>
    <w:rsid w:val="00F74B70"/>
    <w:rsid w:val="00F75BDB"/>
    <w:rsid w:val="00F7663A"/>
    <w:rsid w:val="00F8030B"/>
    <w:rsid w:val="00F80F0C"/>
    <w:rsid w:val="00F8193D"/>
    <w:rsid w:val="00F81E31"/>
    <w:rsid w:val="00F82CB2"/>
    <w:rsid w:val="00F82F9B"/>
    <w:rsid w:val="00F8377C"/>
    <w:rsid w:val="00F8440C"/>
    <w:rsid w:val="00F845C3"/>
    <w:rsid w:val="00F84974"/>
    <w:rsid w:val="00F85E87"/>
    <w:rsid w:val="00F876E4"/>
    <w:rsid w:val="00F90FE8"/>
    <w:rsid w:val="00F91574"/>
    <w:rsid w:val="00F91CD1"/>
    <w:rsid w:val="00F9298B"/>
    <w:rsid w:val="00F934BC"/>
    <w:rsid w:val="00F93AD2"/>
    <w:rsid w:val="00F95560"/>
    <w:rsid w:val="00F97180"/>
    <w:rsid w:val="00F978EC"/>
    <w:rsid w:val="00FA077F"/>
    <w:rsid w:val="00FA1307"/>
    <w:rsid w:val="00FA142B"/>
    <w:rsid w:val="00FA2948"/>
    <w:rsid w:val="00FA2FAE"/>
    <w:rsid w:val="00FA53A0"/>
    <w:rsid w:val="00FA5A5E"/>
    <w:rsid w:val="00FA6625"/>
    <w:rsid w:val="00FA688C"/>
    <w:rsid w:val="00FA7914"/>
    <w:rsid w:val="00FB0F10"/>
    <w:rsid w:val="00FB1207"/>
    <w:rsid w:val="00FB1ED2"/>
    <w:rsid w:val="00FB382A"/>
    <w:rsid w:val="00FB3861"/>
    <w:rsid w:val="00FB41E1"/>
    <w:rsid w:val="00FB5C67"/>
    <w:rsid w:val="00FB5EED"/>
    <w:rsid w:val="00FB77B4"/>
    <w:rsid w:val="00FC12CF"/>
    <w:rsid w:val="00FC5CEC"/>
    <w:rsid w:val="00FD1821"/>
    <w:rsid w:val="00FD2123"/>
    <w:rsid w:val="00FD21FA"/>
    <w:rsid w:val="00FD2450"/>
    <w:rsid w:val="00FD28C3"/>
    <w:rsid w:val="00FD3EDA"/>
    <w:rsid w:val="00FD460A"/>
    <w:rsid w:val="00FD5868"/>
    <w:rsid w:val="00FD5968"/>
    <w:rsid w:val="00FD6052"/>
    <w:rsid w:val="00FD7406"/>
    <w:rsid w:val="00FD7CB2"/>
    <w:rsid w:val="00FE2D3B"/>
    <w:rsid w:val="00FE4368"/>
    <w:rsid w:val="00FE4D9A"/>
    <w:rsid w:val="00FE5925"/>
    <w:rsid w:val="00FE5A74"/>
    <w:rsid w:val="00FE6010"/>
    <w:rsid w:val="00FE78FA"/>
    <w:rsid w:val="00FF1430"/>
    <w:rsid w:val="00FF1EBA"/>
    <w:rsid w:val="00FF2B83"/>
    <w:rsid w:val="00FF4E61"/>
    <w:rsid w:val="00FF5B2F"/>
    <w:rsid w:val="00FF6999"/>
    <w:rsid w:val="00FF7350"/>
    <w:rsid w:val="00FF763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B71E2D"/>
  <w15:docId w15:val="{EFF9B480-EA53-42AC-B69B-D8189253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5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1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1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3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3BC6"/>
  </w:style>
  <w:style w:type="paragraph" w:styleId="a8">
    <w:name w:val="footer"/>
    <w:basedOn w:val="a"/>
    <w:link w:val="a9"/>
    <w:uiPriority w:val="99"/>
    <w:unhideWhenUsed/>
    <w:rsid w:val="00843B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3BC6"/>
  </w:style>
  <w:style w:type="character" w:styleId="aa">
    <w:name w:val="annotation reference"/>
    <w:basedOn w:val="a0"/>
    <w:uiPriority w:val="99"/>
    <w:semiHidden/>
    <w:unhideWhenUsed/>
    <w:rsid w:val="00E646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463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6463D"/>
  </w:style>
  <w:style w:type="table" w:customStyle="1" w:styleId="1">
    <w:name w:val="表 (格子)1"/>
    <w:basedOn w:val="a1"/>
    <w:next w:val="ad"/>
    <w:rsid w:val="008A1B3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8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E4368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FE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106A-BAED-4554-A94D-61B073D3D0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5</TotalTime>
  <Pages>2</Pages>
  <Words>90</Words>
  <Characters>518</Characters>
  <DocSecurity>0</DocSecurity>
  <Lines>4</Lines>
  <Paragraphs>1</Paragraphs>
  <ScaleCrop>false</ScaleCrop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20T01:40:00Z</cp:lastPrinted>
  <dcterms:created xsi:type="dcterms:W3CDTF">2021-12-15T01:26:00Z</dcterms:created>
  <dcterms:modified xsi:type="dcterms:W3CDTF">2026-01-13T02:51:00Z</dcterms:modified>
</cp:coreProperties>
</file>